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BE8" w:rsidRDefault="004805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322BE8" w:rsidRDefault="004805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322BE8" w:rsidRDefault="004805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322BE8" w:rsidRDefault="004805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322BE8" w:rsidRDefault="004805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322BE8" w:rsidRDefault="004805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322BE8" w:rsidRDefault="004805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Описание интеграционных профилей</w:t>
      </w:r>
    </w:p>
    <w:p w:rsidR="00322BE8" w:rsidRDefault="004805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и регламент взаимодействия с адресным регистром «ФИАС»</w:t>
      </w:r>
    </w:p>
    <w:p w:rsidR="00322BE8" w:rsidRDefault="004805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одсистемы «Управления НСИ»</w:t>
      </w:r>
    </w:p>
    <w:p w:rsidR="00322BE8" w:rsidRDefault="004805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322BE8" w:rsidRDefault="004805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322BE8" w:rsidRDefault="004805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322BE8" w:rsidRDefault="004805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322BE8" w:rsidRDefault="004805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322BE8" w:rsidRDefault="004805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322BE8" w:rsidRDefault="004805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322BE8" w:rsidRDefault="00480537">
      <w:pPr>
        <w:spacing w:before="240" w:after="24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 г.</w:t>
      </w:r>
    </w:p>
    <w:p w:rsidR="00322BE8" w:rsidRDefault="00322B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1" w:name="_7xt2vu2evy" w:colFirst="0" w:colLast="0" w:displacedByCustomXml="next"/>
    <w:bookmarkEnd w:id="1" w:displacedByCustomXml="next"/>
    <w:bookmarkStart w:id="2" w:name="_bco886f16g0m" w:colFirst="0" w:colLast="0" w:displacedByCustomXml="next"/>
    <w:bookmarkEnd w:id="2" w:displacedByCustomXml="next"/>
    <w:bookmarkStart w:id="3" w:name="_ib0xnlsy52qg" w:colFirst="0" w:colLast="0" w:displacedByCustomXml="next"/>
    <w:bookmarkEnd w:id="3" w:displacedByCustomXml="next"/>
    <w:bookmarkStart w:id="4" w:name="_s3m3yzvg5ayy" w:colFirst="0" w:colLast="0" w:displacedByCustomXml="next"/>
    <w:bookmarkEnd w:id="4" w:displacedByCustomXml="next"/>
    <w:bookmarkStart w:id="5" w:name="_nz7lprz0d4a2" w:colFirst="0" w:colLast="0" w:displacedByCustomXml="next"/>
    <w:bookmarkEnd w:id="5" w:displacedByCustomXml="next"/>
    <w:bookmarkStart w:id="6" w:name="_w52qjrtkmgad" w:colFirst="0" w:colLast="0" w:displacedByCustomXml="next"/>
    <w:bookmarkEnd w:id="6" w:displacedByCustomXml="next"/>
    <w:bookmarkStart w:id="7" w:name="_eelxtrj9fivf" w:colFirst="0" w:colLast="0" w:displacedByCustomXml="next"/>
    <w:bookmarkEnd w:id="7" w:displacedByCustomXml="next"/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721951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0537" w:rsidRPr="00480537" w:rsidRDefault="00480537" w:rsidP="00480537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8053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80537" w:rsidRPr="00480537" w:rsidRDefault="00480537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r w:rsidRPr="00480537">
            <w:rPr>
              <w:rFonts w:ascii="Times New Roman" w:hAnsi="Times New Roman" w:cs="Times New Roman"/>
            </w:rPr>
            <w:fldChar w:fldCharType="begin"/>
          </w:r>
          <w:r w:rsidRPr="00480537">
            <w:rPr>
              <w:rFonts w:ascii="Times New Roman" w:hAnsi="Times New Roman" w:cs="Times New Roman"/>
            </w:rPr>
            <w:instrText xml:space="preserve"> TOC \o "1-3" \h \z \u </w:instrText>
          </w:r>
          <w:r w:rsidRPr="00480537">
            <w:rPr>
              <w:rFonts w:ascii="Times New Roman" w:hAnsi="Times New Roman" w:cs="Times New Roman"/>
            </w:rPr>
            <w:fldChar w:fldCharType="separate"/>
          </w:r>
          <w:hyperlink w:anchor="_Toc87458108" w:history="1">
            <w:r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1. История изменений документа</w:t>
            </w:r>
            <w:r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08 \h </w:instrText>
            </w:r>
            <w:r w:rsidRPr="00480537">
              <w:rPr>
                <w:rFonts w:ascii="Times New Roman" w:hAnsi="Times New Roman" w:cs="Times New Roman"/>
                <w:noProof/>
                <w:webHidden/>
              </w:rPr>
            </w:r>
            <w:r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09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2. Сокращения и определения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09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10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3. Общие сведения о регистре ФИАС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10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11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4. Структура информационного объекта ФИАС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11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12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5. Адаптация API сервиса для регистра ФИАС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12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13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6. Сценарии интеграционного взаимодействия с регистром ФИАС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13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14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6.1. Получение единичного АО по уникальному идентификатору (lookup)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14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15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6.2. Идентификация АО по уникальному идентификатору (validate-code)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15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16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6.3. Получение массива АО по идентификатору родительского АО (search)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16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17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6.4. Контекстный поиск АО в пространстве адресных объектов заданного родительского АО (search)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17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18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6.5. Каскадный поиск конечного АО (search)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18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19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6.6. Получение комплексного АО по уникальному идентификатору (get_resource)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19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20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6.7. Получение полных сведений ФИАС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20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21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7. Примеры запросов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21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22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7.1. Получение единичного АО по уникальному идентификатору (lookup)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22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23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  <w:lang w:val="en-US"/>
              </w:rPr>
              <w:t xml:space="preserve">7.2. 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Идентификация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  <w:lang w:val="en-US"/>
              </w:rPr>
              <w:t xml:space="preserve"> 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АО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  <w:lang w:val="en-US"/>
              </w:rPr>
              <w:t xml:space="preserve"> 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по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  <w:lang w:val="en-US"/>
              </w:rPr>
              <w:t xml:space="preserve"> 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уникальному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  <w:lang w:val="en-US"/>
              </w:rPr>
              <w:t xml:space="preserve"> 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идентификатору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  <w:lang w:val="en-US"/>
              </w:rPr>
              <w:t xml:space="preserve"> (validate-code)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23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24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7.3. Получение массива АО по идентификатору родительского объекта (search)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24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25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7.4. Контекстный поиск АО в пространстве адресных объектов заданного родительского адресного объекта (search)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25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26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  <w:lang w:val="en-US"/>
              </w:rPr>
              <w:t xml:space="preserve">7.5. 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Каскадный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  <w:lang w:val="en-US"/>
              </w:rPr>
              <w:t xml:space="preserve"> 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поиск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  <w:lang w:val="en-US"/>
              </w:rPr>
              <w:t xml:space="preserve"> 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конечного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  <w:lang w:val="en-US"/>
              </w:rPr>
              <w:t xml:space="preserve"> 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АО</w:t>
            </w:r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  <w:lang w:val="en-US"/>
              </w:rPr>
              <w:t xml:space="preserve"> (search)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26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27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7.6. Получение комплексного АО по уникальному идентификатору (get_resource)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27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3D3B7C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87458128" w:history="1">
            <w:r w:rsidR="00480537" w:rsidRPr="00480537">
              <w:rPr>
                <w:rStyle w:val="af5"/>
                <w:rFonts w:ascii="Times New Roman" w:hAnsi="Times New Roman" w:cs="Times New Roman"/>
                <w:noProof/>
                <w:color w:val="auto"/>
              </w:rPr>
              <w:t>7.7. Получение полных сведений ФИАС (expand)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instrText xml:space="preserve"> PAGEREF _Toc87458128 \h </w:instrTex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4B9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480537" w:rsidRPr="00480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0537" w:rsidRPr="00480537" w:rsidRDefault="00480537" w:rsidP="00480537">
          <w:pPr>
            <w:rPr>
              <w:rFonts w:ascii="Times New Roman" w:hAnsi="Times New Roman" w:cs="Times New Roman"/>
            </w:rPr>
          </w:pPr>
          <w:r w:rsidRPr="0048053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80537" w:rsidRDefault="00480537" w:rsidP="00480537"/>
    <w:p w:rsidR="00480537" w:rsidRDefault="00480537" w:rsidP="00480537"/>
    <w:p w:rsidR="00480537" w:rsidRDefault="00480537" w:rsidP="00480537"/>
    <w:p w:rsidR="00480537" w:rsidRDefault="00480537" w:rsidP="00480537"/>
    <w:p w:rsidR="00480537" w:rsidRDefault="00480537" w:rsidP="00480537"/>
    <w:p w:rsidR="00480537" w:rsidRDefault="00480537" w:rsidP="00480537"/>
    <w:p w:rsidR="00480537" w:rsidRDefault="00480537" w:rsidP="00480537"/>
    <w:p w:rsidR="00480537" w:rsidRDefault="00480537" w:rsidP="00480537"/>
    <w:p w:rsidR="00480537" w:rsidRDefault="00480537" w:rsidP="00480537"/>
    <w:p w:rsidR="00480537" w:rsidRDefault="00480537" w:rsidP="00480537"/>
    <w:p w:rsidR="00480537" w:rsidRDefault="00480537" w:rsidP="00480537"/>
    <w:p w:rsidR="00480537" w:rsidRDefault="00480537" w:rsidP="00480537"/>
    <w:p w:rsidR="00480537" w:rsidRPr="00480537" w:rsidRDefault="00480537" w:rsidP="00480537"/>
    <w:p w:rsidR="00322BE8" w:rsidRDefault="00480537">
      <w:pPr>
        <w:pStyle w:val="1"/>
        <w:keepNext w:val="0"/>
        <w:keepLines w:val="0"/>
        <w:spacing w:before="480"/>
        <w:ind w:left="0" w:firstLine="0"/>
      </w:pPr>
      <w:bookmarkStart w:id="8" w:name="_Toc87458108"/>
      <w:r>
        <w:lastRenderedPageBreak/>
        <w:t>1. История изменений документа</w:t>
      </w:r>
      <w:bookmarkEnd w:id="8"/>
    </w:p>
    <w:p w:rsidR="00322BE8" w:rsidRDefault="00322BE8">
      <w:pPr>
        <w:rPr>
          <w:rFonts w:ascii="Times New Roman" w:eastAsia="Times New Roman" w:hAnsi="Times New Roman" w:cs="Times New Roman"/>
        </w:rPr>
      </w:pPr>
    </w:p>
    <w:tbl>
      <w:tblPr>
        <w:tblStyle w:val="a5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995"/>
        <w:gridCol w:w="6450"/>
      </w:tblGrid>
      <w:tr w:rsidR="00322BE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изменения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исание изменений</w:t>
            </w:r>
          </w:p>
        </w:tc>
      </w:tr>
      <w:tr w:rsidR="00322BE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11.2021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 создан</w:t>
            </w:r>
          </w:p>
        </w:tc>
      </w:tr>
    </w:tbl>
    <w:p w:rsidR="00322BE8" w:rsidRDefault="00480537">
      <w:pPr>
        <w:pStyle w:val="1"/>
        <w:keepNext w:val="0"/>
        <w:keepLines w:val="0"/>
        <w:spacing w:before="480"/>
        <w:ind w:left="0" w:firstLine="0"/>
      </w:pPr>
      <w:bookmarkStart w:id="9" w:name="_t4n9r7xx54mo" w:colFirst="0" w:colLast="0"/>
      <w:bookmarkStart w:id="10" w:name="_Toc87458109"/>
      <w:bookmarkEnd w:id="9"/>
      <w:r>
        <w:t>2. Сокращения и определения</w:t>
      </w:r>
      <w:bookmarkEnd w:id="10"/>
    </w:p>
    <w:p w:rsidR="00322BE8" w:rsidRDefault="00322BE8">
      <w:pPr>
        <w:rPr>
          <w:rFonts w:ascii="Times New Roman" w:eastAsia="Times New Roman" w:hAnsi="Times New Roman" w:cs="Times New Roman"/>
        </w:rPr>
      </w:pP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6645"/>
      </w:tblGrid>
      <w:tr w:rsidR="00322BE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кращение, термин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ределение</w:t>
            </w:r>
          </w:p>
        </w:tc>
      </w:tr>
      <w:tr w:rsidR="00322BE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I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plication Programming Interface </w:t>
            </w:r>
            <w:r>
              <w:rPr>
                <w:rFonts w:ascii="Times New Roman" w:eastAsia="Times New Roman" w:hAnsi="Times New Roman" w:cs="Times New Roman"/>
              </w:rPr>
              <w:br/>
              <w:t>Интерфейс прикладного программирования</w:t>
            </w:r>
          </w:p>
        </w:tc>
      </w:tr>
      <w:tr w:rsidR="00322BE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HIR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st Healthcare Interoperability Resources</w:t>
            </w:r>
            <w:r>
              <w:rPr>
                <w:rFonts w:ascii="Times New Roman" w:eastAsia="Times New Roman" w:hAnsi="Times New Roman" w:cs="Times New Roman"/>
              </w:rPr>
              <w:br/>
              <w:t>Ресурсы быстрого взаимодействия в сфере здравоохранения</w:t>
            </w:r>
          </w:p>
        </w:tc>
      </w:tr>
      <w:tr w:rsidR="00322BE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ID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lobally Unique Identifier</w:t>
            </w:r>
            <w:r>
              <w:rPr>
                <w:rFonts w:ascii="Times New Roman" w:eastAsia="Times New Roman" w:hAnsi="Times New Roman" w:cs="Times New Roman"/>
              </w:rPr>
              <w:br/>
              <w:t>Глобальный уникальный идентификатор</w:t>
            </w:r>
          </w:p>
        </w:tc>
      </w:tr>
      <w:tr w:rsidR="00322BE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ный объект</w:t>
            </w:r>
          </w:p>
        </w:tc>
      </w:tr>
      <w:tr w:rsidR="00322BE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Д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а данных</w:t>
            </w:r>
          </w:p>
        </w:tc>
      </w:tr>
      <w:tr w:rsidR="00322BE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ГИСЗ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ая государственная информационная система в сфере здравоохранения</w:t>
            </w:r>
          </w:p>
        </w:tc>
      </w:tr>
      <w:tr w:rsidR="00322BE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чный АО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АО одного уровня иерархии ФИАС</w:t>
            </w:r>
          </w:p>
        </w:tc>
      </w:tr>
      <w:tr w:rsidR="00322BE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сный АО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сив иерархически связанных единичных АО</w:t>
            </w:r>
          </w:p>
        </w:tc>
      </w:tr>
      <w:tr w:rsidR="00322BE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СИ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мативно-справочная информация</w:t>
            </w:r>
          </w:p>
        </w:tc>
      </w:tr>
      <w:tr w:rsidR="00322BE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ТО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российский классификатор административно-территориальных образований</w:t>
            </w:r>
          </w:p>
        </w:tc>
      </w:tr>
      <w:tr w:rsidR="00322BE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МО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российский классификатор территорий муниципальных образований</w:t>
            </w:r>
          </w:p>
        </w:tc>
      </w:tr>
      <w:tr w:rsidR="00322BE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АС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ая информационная адресная система ФНС России</w:t>
            </w:r>
          </w:p>
        </w:tc>
      </w:tr>
      <w:tr w:rsidR="00322BE8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НС</w:t>
            </w:r>
          </w:p>
        </w:tc>
        <w:tc>
          <w:tcPr>
            <w:tcW w:w="6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ая налоговая служба</w:t>
            </w:r>
          </w:p>
        </w:tc>
      </w:tr>
    </w:tbl>
    <w:p w:rsidR="00322BE8" w:rsidRDefault="00322BE8">
      <w:pPr>
        <w:rPr>
          <w:rFonts w:ascii="Times New Roman" w:eastAsia="Times New Roman" w:hAnsi="Times New Roman" w:cs="Times New Roman"/>
        </w:rPr>
      </w:pPr>
    </w:p>
    <w:p w:rsidR="00322BE8" w:rsidRDefault="00480537">
      <w:pPr>
        <w:pStyle w:val="1"/>
        <w:keepNext w:val="0"/>
        <w:keepLines w:val="0"/>
        <w:spacing w:before="480"/>
        <w:ind w:left="0" w:firstLine="0"/>
      </w:pPr>
      <w:bookmarkStart w:id="11" w:name="_unrwgm10col6" w:colFirst="0" w:colLast="0"/>
      <w:bookmarkStart w:id="12" w:name="_Toc87458110"/>
      <w:bookmarkEnd w:id="11"/>
      <w:r>
        <w:t>3. Общие сведения о регистре ФИАС</w:t>
      </w:r>
      <w:bookmarkEnd w:id="12"/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ая информационная адресная система реализована вид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равочника  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естр адресной информации ФИАС”, OID 1.2.643.2.69.1.1.1.155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равочник “Реестр адресной информации ФИАС”, OID 1.2.643.2.69.1.1.1.155 содержит полные адресные данные административного деления ФИАС ФНС, автоматически обновляемые данными мастер-системы </w:t>
      </w:r>
      <w:hyperlink r:id="rId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fias.nalog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ью справочника является единичный АО ФИАС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доступа справочника – публичный. Доступны данные только последней актуальной версии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е справочника “Реестр адресной информации ФИАС”, OID 1.2.643.2.69.1.1.1.155 доступны в том же программном и графическом интерфейсе системы Управления НСИ, что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чие справочн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регистры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данных справочника “Реестр адресной информации ФИАС” как в графическом, так и в программном интерфейсах системы специально адаптировано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pStyle w:val="1"/>
        <w:ind w:left="0" w:firstLine="0"/>
      </w:pPr>
      <w:bookmarkStart w:id="13" w:name="_p1wd33mbv1r8" w:colFirst="0" w:colLast="0"/>
      <w:bookmarkStart w:id="14" w:name="_Toc87458111"/>
      <w:bookmarkEnd w:id="13"/>
      <w:r>
        <w:t>4. Структура информационного объекта ФИАС</w:t>
      </w:r>
      <w:bookmarkEnd w:id="14"/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рибутный состав справочника “Реестр адресной информации ФИАС”, OID 1.2.643.2.69.1.1.1.155 представлен в таблице: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3605"/>
        <w:gridCol w:w="3605"/>
      </w:tblGrid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идентификатор АО - значение параметра aoguid АО ФИАС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ит наименование и тип адресного объекта, введенное соответствующим нормативным документом, орга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й  вла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ем, постановлением муниципального образования. Используется при формировании документов и почтовых отправлений.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guid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идентификационный код адресного объекта. Соответствует значению атрибута “code”.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oguid_par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адреса родительского объект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значение aoguid / code непосредственного родительского АО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level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адресного объект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ит номер уровня классификации адресных объектов. </w:t>
            </w:r>
          </w:p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выделены следующие уровни адресных объектов:</w:t>
            </w:r>
          </w:p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уровень региона</w:t>
            </w:r>
          </w:p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уровень автономного округа (устаревшее)</w:t>
            </w:r>
          </w:p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– уровень района</w:t>
            </w:r>
          </w:p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– уровень городских и сельских поселений</w:t>
            </w:r>
          </w:p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– уровень города</w:t>
            </w:r>
          </w:p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уровень внутригородской территории (устаревшее)</w:t>
            </w:r>
          </w:p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– уровень населенного пункта</w:t>
            </w:r>
          </w:p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– планировочная структура</w:t>
            </w:r>
          </w:p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– уровень улицы</w:t>
            </w:r>
          </w:p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– земельный участок</w:t>
            </w:r>
          </w:p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– здания, сооружения, объекта незавершенного строительства</w:t>
            </w:r>
          </w:p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– уровень помещения в пределах здания, сооружения</w:t>
            </w:r>
          </w:p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– уровень дополнительных территорий (устаревшее)</w:t>
            </w:r>
          </w:p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– уровень объектов на дополнительных территориях (устаревшее)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al_index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 здания/сооружени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почтовый индекс предприятия почтовой связи, обслуживающего данный адресный объект.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_div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еление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"признак адресации" определяющий, что адрес заведен в муниципальном делении.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_div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деление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ит "признак адресации" определяющий, что 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ен в административно-территориальном делении.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kato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код объекта административно-территориального деления по общероссийскому классификатору ОКАТО соответствующего уровня (от субъекта РФ до сельского населенного пункта и внутригородских районов или внутригородских округов). Длина кода – 11 разрядов (заполняются все 11 разрядов). Для адресных объектов, не включенных в классификатор ОКАТО, в этом поле указывается код ОКАТО либо старшего административно-территориального объекта, либо расположенного в непосредственной близости к адресуемому объекту административно-территориального объекта, включенного в ОКАТО.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mo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код муниципального образования по Общероссийскому классификатору территорий муниципальных образований, на территории которого расположен адресуемый объект. Длина кода 11 байт.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nsfl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ФНС ФЛ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ит код инспекции ФНС России по ведомственному ФНС России классификатору "Система обозначений налоговых органов" (СОНО), обслуживающего физических лиц на территории, на кот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 данный адресный объект.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fnsul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ФНС ЮЛ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код инспекции ФНС России по ведомственному ФНС России классификатору "Система обозначений налоговых органов" (СОНО), обслуживающего юридических лиц на территории, на которой расположен данный адресный объект.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num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уникальный номер объекта недвижимости, присваиваемый ему при осуществлении кадастрового и технического учёта.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дания / сооружени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 номер домов, корпусов, строений.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que_registry_numb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уникальный номер адресообразующего элемента в государственном адресном реестре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vestatu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записи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информацию о том является ли эта запись по адресному объекту актуальной на текущую дату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doc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внешний ключ на нормативный документ.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записи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дату и время внесения записи в БД.</w:t>
            </w:r>
          </w:p>
        </w:tc>
      </w:tr>
      <w:tr w:rsidR="00322BE8">
        <w:trPr>
          <w:trHeight w:val="5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актуализации записи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322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pStyle w:val="1"/>
        <w:ind w:left="0" w:firstLine="0"/>
      </w:pPr>
      <w:bookmarkStart w:id="15" w:name="_49g3zruuxoh1" w:colFirst="0" w:colLast="0"/>
      <w:bookmarkStart w:id="16" w:name="_Toc87458112"/>
      <w:bookmarkEnd w:id="15"/>
      <w:r>
        <w:t>5. Адаптация API сервиса для регистра ФИАС</w:t>
      </w:r>
      <w:bookmarkEnd w:id="16"/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1"/>
        <w:gridCol w:w="6928"/>
      </w:tblGrid>
      <w:tr w:rsidR="00322BE8">
        <w:trPr>
          <w:trHeight w:val="51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птация для ФИАС, 1.2.643.2.69.1.1.1.155</w:t>
            </w:r>
          </w:p>
        </w:tc>
      </w:tr>
      <w:tr w:rsidR="00322BE8">
        <w:trPr>
          <w:trHeight w:val="49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alueSet?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322BE8">
        <w:trPr>
          <w:trHeight w:val="51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version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322BE8">
        <w:trPr>
          <w:trHeight w:val="78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expand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выполнение метода для получения записей справочника с обязательным постраничным получением данных.</w:t>
            </w:r>
          </w:p>
        </w:tc>
      </w:tr>
      <w:tr w:rsidR="00322BE8">
        <w:trPr>
          <w:trHeight w:val="50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lookup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322BE8">
        <w:trPr>
          <w:trHeight w:val="48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validate-code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322BE8">
        <w:trPr>
          <w:trHeight w:val="108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оддерживает использование атрибутов display и aoguid_parent.</w:t>
            </w:r>
          </w:p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aoguid_parent не задается, то поиск осуществляется только по массиву АО первого уровня иерархии. Иначе - по массиву АО, для которых заданное значение aoguid_parent является родительским.</w:t>
            </w:r>
          </w:p>
        </w:tc>
      </w:tr>
      <w:tr w:rsidR="00322BE8">
        <w:trPr>
          <w:trHeight w:val="101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_resource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возвращает комплексный АО по заданному коду.</w:t>
            </w:r>
          </w:p>
        </w:tc>
      </w:tr>
      <w:tr w:rsidR="00322BE8">
        <w:trPr>
          <w:trHeight w:val="101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ons_history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ода не поддерживается с соответствующим сообщением об ошибке.</w:t>
            </w:r>
          </w:p>
        </w:tc>
      </w:tr>
      <w:tr w:rsidR="00322BE8">
        <w:trPr>
          <w:trHeight w:val="42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dictionarie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322BE8">
        <w:trPr>
          <w:trHeight w:val="114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tionaryitemsupdate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ода не поддерживается с соответствующим сообщением об ошибке.</w:t>
            </w:r>
          </w:p>
        </w:tc>
      </w:tr>
    </w:tbl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322BE8"/>
    <w:p w:rsidR="00322BE8" w:rsidRDefault="00480537">
      <w:pPr>
        <w:pStyle w:val="1"/>
        <w:ind w:left="0" w:firstLine="0"/>
      </w:pPr>
      <w:bookmarkStart w:id="17" w:name="_wydmc4qqy0i0" w:colFirst="0" w:colLast="0"/>
      <w:bookmarkStart w:id="18" w:name="_Toc87458113"/>
      <w:bookmarkEnd w:id="17"/>
      <w:r>
        <w:t>6. Сценарии интеграционного взаимодействия с регистром ФИАС</w:t>
      </w:r>
      <w:bookmarkEnd w:id="18"/>
    </w:p>
    <w:p w:rsidR="00322BE8" w:rsidRDefault="00480537">
      <w:pPr>
        <w:pStyle w:val="2"/>
        <w:rPr>
          <w:sz w:val="24"/>
          <w:szCs w:val="24"/>
        </w:rPr>
      </w:pPr>
      <w:bookmarkStart w:id="19" w:name="_b5jz4qeze4rd" w:colFirst="0" w:colLast="0"/>
      <w:bookmarkEnd w:id="19"/>
      <w:r>
        <w:t xml:space="preserve">    </w:t>
      </w:r>
      <w:bookmarkStart w:id="20" w:name="_Toc87458114"/>
      <w:r>
        <w:t>6.1. Получение единичного АО по уникальному идентификатору (lookup)</w:t>
      </w:r>
      <w:bookmarkEnd w:id="20"/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ется с помощью POST-запроса к справочнику “Реестр адресной информации ФИАС” по URL в формате: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/term/ValueSet/$lookup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?_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format=json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>{"resourceType": "Parameters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lastRenderedPageBreak/>
        <w:t xml:space="preserve">  "</w:t>
      </w:r>
      <w:proofErr w:type="gramStart"/>
      <w:r w:rsidRPr="00480537">
        <w:rPr>
          <w:rFonts w:ascii="Times New Roman" w:eastAsia="Times New Roman" w:hAnsi="Times New Roman" w:cs="Times New Roman"/>
          <w:lang w:val="en-US"/>
        </w:rPr>
        <w:t>parameter</w:t>
      </w:r>
      <w:proofErr w:type="gramEnd"/>
      <w:r w:rsidRPr="00480537">
        <w:rPr>
          <w:rFonts w:ascii="Times New Roman" w:eastAsia="Times New Roman" w:hAnsi="Times New Roman" w:cs="Times New Roman"/>
          <w:lang w:val="en-US"/>
        </w:rPr>
        <w:t>": [{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"</w:t>
      </w:r>
      <w:proofErr w:type="gramStart"/>
      <w:r w:rsidRPr="00480537">
        <w:rPr>
          <w:rFonts w:ascii="Times New Roman" w:eastAsia="Times New Roman" w:hAnsi="Times New Roman" w:cs="Times New Roman"/>
          <w:lang w:val="en-US"/>
        </w:rPr>
        <w:t>name</w:t>
      </w:r>
      <w:proofErr w:type="gramEnd"/>
      <w:r w:rsidRPr="00480537">
        <w:rPr>
          <w:rFonts w:ascii="Times New Roman" w:eastAsia="Times New Roman" w:hAnsi="Times New Roman" w:cs="Times New Roman"/>
          <w:lang w:val="en-US"/>
        </w:rPr>
        <w:t>": "system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"valueString": "1.2.643.2.69.1.1.1.155"}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{"name": "code",</w:t>
      </w:r>
    </w:p>
    <w:p w:rsidR="00322BE8" w:rsidRPr="004365EE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</w:t>
      </w:r>
      <w:r w:rsidRPr="004365EE">
        <w:rPr>
          <w:rFonts w:ascii="Times New Roman" w:eastAsia="Times New Roman" w:hAnsi="Times New Roman" w:cs="Times New Roman"/>
          <w:lang w:val="en-US"/>
        </w:rPr>
        <w:t>"valueString": "[value]"}]}</w:t>
      </w:r>
    </w:p>
    <w:p w:rsidR="00322BE8" w:rsidRPr="004365EE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Pr="004365EE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</w:t>
      </w:r>
      <w:r w:rsidRPr="004365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раметров</w:t>
      </w:r>
      <w:r w:rsidRPr="004365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проса</w:t>
      </w:r>
    </w:p>
    <w:p w:rsidR="00322BE8" w:rsidRPr="004365EE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Default="0048053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. Параметры запроса</w:t>
      </w:r>
    </w:p>
    <w:tbl>
      <w:tblPr>
        <w:tblStyle w:val="a9"/>
        <w:tblW w:w="885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0"/>
        <w:gridCol w:w="1455"/>
        <w:gridCol w:w="1215"/>
        <w:gridCol w:w="870"/>
        <w:gridCol w:w="1425"/>
        <w:gridCol w:w="3285"/>
      </w:tblGrid>
      <w:tr w:rsidR="00322BE8">
        <w:trPr>
          <w:trHeight w:val="600"/>
        </w:trPr>
        <w:tc>
          <w:tcPr>
            <w:tcW w:w="60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№ п/п</w:t>
            </w:r>
          </w:p>
        </w:tc>
        <w:tc>
          <w:tcPr>
            <w:tcW w:w="1455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Контейнер</w:t>
            </w:r>
          </w:p>
        </w:tc>
        <w:tc>
          <w:tcPr>
            <w:tcW w:w="1215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Параметр</w:t>
            </w:r>
          </w:p>
        </w:tc>
        <w:tc>
          <w:tcPr>
            <w:tcW w:w="870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Тип</w:t>
            </w:r>
          </w:p>
        </w:tc>
        <w:tc>
          <w:tcPr>
            <w:tcW w:w="1425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Кратность</w:t>
            </w:r>
          </w:p>
        </w:tc>
        <w:tc>
          <w:tcPr>
            <w:tcW w:w="3285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Описание</w:t>
            </w:r>
          </w:p>
        </w:tc>
      </w:tr>
      <w:tr w:rsidR="00322BE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BE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arameter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запроса</w:t>
            </w:r>
          </w:p>
        </w:tc>
      </w:tr>
      <w:tr w:rsidR="00322BE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l справочника: 1.2.643.2.69.1.1.1.155</w:t>
            </w:r>
          </w:p>
        </w:tc>
      </w:tr>
      <w:tr w:rsidR="00322BE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уникального идентификатора</w:t>
            </w:r>
          </w:p>
        </w:tc>
      </w:tr>
    </w:tbl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араметров ответа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. Параметры ответа</w:t>
      </w:r>
    </w:p>
    <w:tbl>
      <w:tblPr>
        <w:tblStyle w:val="aa"/>
        <w:tblW w:w="885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60"/>
        <w:gridCol w:w="1380"/>
        <w:gridCol w:w="1425"/>
        <w:gridCol w:w="945"/>
        <w:gridCol w:w="4440"/>
      </w:tblGrid>
      <w:tr w:rsidR="00322BE8">
        <w:trPr>
          <w:trHeight w:val="60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ейнер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22BE8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BE8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aramet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ответа</w:t>
            </w:r>
          </w:p>
        </w:tc>
      </w:tr>
      <w:tr w:rsidR="00322BE8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 для запрошенного значения справочника</w:t>
            </w:r>
          </w:p>
        </w:tc>
      </w:tr>
      <w:tr w:rsidR="00322BE8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ополнительного параметра</w:t>
            </w:r>
          </w:p>
        </w:tc>
      </w:tr>
    </w:tbl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pStyle w:val="2"/>
        <w:rPr>
          <w:sz w:val="24"/>
          <w:szCs w:val="24"/>
        </w:rPr>
      </w:pPr>
      <w:bookmarkStart w:id="21" w:name="_u0cw227hzz3r" w:colFirst="0" w:colLast="0"/>
      <w:bookmarkEnd w:id="21"/>
      <w:r>
        <w:t xml:space="preserve">    </w:t>
      </w:r>
      <w:bookmarkStart w:id="22" w:name="_Toc87458115"/>
      <w:r>
        <w:t>6.2. Идентификация АО по уникальному идентификатору (validate-code)</w:t>
      </w:r>
      <w:bookmarkEnd w:id="22"/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ется с помощью POST-запроса к справочнику “Реестр адресной информации ФИАС” по URL в формате: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/term/ValueSet/$validate-code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?_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format=json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>{"resourceType": "Parameters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"</w:t>
      </w:r>
      <w:proofErr w:type="gramStart"/>
      <w:r w:rsidRPr="00480537">
        <w:rPr>
          <w:rFonts w:ascii="Times New Roman" w:eastAsia="Times New Roman" w:hAnsi="Times New Roman" w:cs="Times New Roman"/>
          <w:lang w:val="en-US"/>
        </w:rPr>
        <w:t>parameter</w:t>
      </w:r>
      <w:proofErr w:type="gramEnd"/>
      <w:r w:rsidRPr="00480537">
        <w:rPr>
          <w:rFonts w:ascii="Times New Roman" w:eastAsia="Times New Roman" w:hAnsi="Times New Roman" w:cs="Times New Roman"/>
          <w:lang w:val="en-US"/>
        </w:rPr>
        <w:t>": [{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"</w:t>
      </w:r>
      <w:proofErr w:type="gramStart"/>
      <w:r w:rsidRPr="00480537">
        <w:rPr>
          <w:rFonts w:ascii="Times New Roman" w:eastAsia="Times New Roman" w:hAnsi="Times New Roman" w:cs="Times New Roman"/>
          <w:lang w:val="en-US"/>
        </w:rPr>
        <w:t>name</w:t>
      </w:r>
      <w:proofErr w:type="gramEnd"/>
      <w:r w:rsidRPr="00480537">
        <w:rPr>
          <w:rFonts w:ascii="Times New Roman" w:eastAsia="Times New Roman" w:hAnsi="Times New Roman" w:cs="Times New Roman"/>
          <w:lang w:val="en-US"/>
        </w:rPr>
        <w:t>": "system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"valueString": "1.2.643.2.69.1.1.1.155"}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{"name": "code",</w:t>
      </w:r>
    </w:p>
    <w:p w:rsidR="00322BE8" w:rsidRPr="004365EE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</w:t>
      </w:r>
      <w:r w:rsidRPr="004365EE">
        <w:rPr>
          <w:rFonts w:ascii="Times New Roman" w:eastAsia="Times New Roman" w:hAnsi="Times New Roman" w:cs="Times New Roman"/>
          <w:lang w:val="en-US"/>
        </w:rPr>
        <w:t>"valueString": "[value]"}</w:t>
      </w:r>
      <w:proofErr w:type="gramStart"/>
      <w:r w:rsidRPr="004365EE">
        <w:rPr>
          <w:rFonts w:ascii="Times New Roman" w:eastAsia="Times New Roman" w:hAnsi="Times New Roman" w:cs="Times New Roman"/>
          <w:lang w:val="en-US"/>
        </w:rPr>
        <w:t>] }</w:t>
      </w:r>
      <w:proofErr w:type="gramEnd"/>
    </w:p>
    <w:p w:rsidR="00322BE8" w:rsidRPr="004365EE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Pr="004365EE" w:rsidRDefault="0048053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</w:t>
      </w:r>
      <w:r w:rsidRPr="004365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раметров</w:t>
      </w:r>
      <w:r w:rsidRPr="004365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проса</w:t>
      </w:r>
    </w:p>
    <w:p w:rsidR="00322BE8" w:rsidRPr="004365EE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Default="0048053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5. Параметры запроса</w:t>
      </w:r>
    </w:p>
    <w:tbl>
      <w:tblPr>
        <w:tblStyle w:val="ab"/>
        <w:tblW w:w="885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0"/>
        <w:gridCol w:w="1335"/>
        <w:gridCol w:w="1305"/>
        <w:gridCol w:w="735"/>
        <w:gridCol w:w="1365"/>
        <w:gridCol w:w="3510"/>
      </w:tblGrid>
      <w:tr w:rsidR="00322BE8">
        <w:trPr>
          <w:trHeight w:val="60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№ п/п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Контейнер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Параметр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Тип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Кратность</w:t>
            </w: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Описание</w:t>
            </w:r>
          </w:p>
        </w:tc>
      </w:tr>
      <w:tr w:rsidR="00322BE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BE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aramete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запроса</w:t>
            </w:r>
          </w:p>
        </w:tc>
      </w:tr>
      <w:tr w:rsidR="00322BE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l справочника: 1.2.643.2.69.1.1.1.155</w:t>
            </w:r>
          </w:p>
        </w:tc>
      </w:tr>
      <w:tr w:rsidR="00322BE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уникального идентификатора</w:t>
            </w:r>
          </w:p>
        </w:tc>
      </w:tr>
    </w:tbl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араметров ответа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6. Параметры ответа</w:t>
      </w:r>
    </w:p>
    <w:tbl>
      <w:tblPr>
        <w:tblStyle w:val="ac"/>
        <w:tblW w:w="885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30"/>
        <w:gridCol w:w="1710"/>
        <w:gridCol w:w="1665"/>
        <w:gridCol w:w="750"/>
        <w:gridCol w:w="4095"/>
      </w:tblGrid>
      <w:tr w:rsidR="00322BE8">
        <w:trPr>
          <w:trHeight w:val="33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ейнер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22BE8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BE8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arameter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ответа</w:t>
            </w:r>
          </w:p>
        </w:tc>
      </w:tr>
      <w:tr w:rsidR="00322BE8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 (result)</w:t>
            </w:r>
          </w:p>
        </w:tc>
      </w:tr>
      <w:tr w:rsidR="00322BE8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Boolea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оверки (true / false)</w:t>
            </w:r>
          </w:p>
        </w:tc>
      </w:tr>
    </w:tbl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pStyle w:val="2"/>
      </w:pPr>
      <w:bookmarkStart w:id="23" w:name="_qtl7zlcvu6ei" w:colFirst="0" w:colLast="0"/>
      <w:bookmarkEnd w:id="23"/>
      <w:r>
        <w:t xml:space="preserve">    </w:t>
      </w:r>
      <w:bookmarkStart w:id="24" w:name="_Toc87458116"/>
      <w:r>
        <w:t>6.3. Получение массива АО по идентификатору родительского АО (search)</w:t>
      </w:r>
      <w:bookmarkEnd w:id="24"/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ется с помощью GET-запроса к справочнику “Реестр адресной информации ФИАС” по URL в формате: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/term/ValueSet/1.2.643.2.69.1.1.1.155/version/_search?aoguid_parent=[value]&amp;_format=[</w:t>
      </w:r>
      <w:r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бо с помощью POST-запроса в формате: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/term/ValueSet/_search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?_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format=[</w:t>
      </w:r>
      <w:r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>{"resourceType": "Parameters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"</w:t>
      </w:r>
      <w:proofErr w:type="gramStart"/>
      <w:r w:rsidRPr="00480537">
        <w:rPr>
          <w:rFonts w:ascii="Times New Roman" w:eastAsia="Times New Roman" w:hAnsi="Times New Roman" w:cs="Times New Roman"/>
          <w:lang w:val="en-US"/>
        </w:rPr>
        <w:t>parameter</w:t>
      </w:r>
      <w:proofErr w:type="gramEnd"/>
      <w:r w:rsidRPr="00480537">
        <w:rPr>
          <w:rFonts w:ascii="Times New Roman" w:eastAsia="Times New Roman" w:hAnsi="Times New Roman" w:cs="Times New Roman"/>
          <w:lang w:val="en-US"/>
        </w:rPr>
        <w:t>": [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{"name": "system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"valueString": "1.2.643.2.69.1.1.1.155"}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{"name": "aoguid_parent",</w:t>
      </w:r>
    </w:p>
    <w:p w:rsidR="00322BE8" w:rsidRPr="004365EE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</w:t>
      </w:r>
      <w:r w:rsidRPr="004365EE">
        <w:rPr>
          <w:rFonts w:ascii="Times New Roman" w:eastAsia="Times New Roman" w:hAnsi="Times New Roman" w:cs="Times New Roman"/>
          <w:lang w:val="en-US"/>
        </w:rPr>
        <w:t>"valueString": "[value]"}]}</w:t>
      </w:r>
    </w:p>
    <w:p w:rsidR="00322BE8" w:rsidRPr="004365EE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араметров запроса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7. Параметры запроса</w:t>
      </w:r>
    </w:p>
    <w:tbl>
      <w:tblPr>
        <w:tblStyle w:val="ad"/>
        <w:tblW w:w="885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70"/>
        <w:gridCol w:w="1170"/>
        <w:gridCol w:w="750"/>
        <w:gridCol w:w="1320"/>
        <w:gridCol w:w="5040"/>
      </w:tblGrid>
      <w:tr w:rsidR="00322BE8">
        <w:trPr>
          <w:trHeight w:val="60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322BE8">
        <w:trPr>
          <w:trHeight w:val="60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1.  </w:t>
            </w:r>
            <w:r>
              <w:tab/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syste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str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1.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oid справочника: 1.2.643.2.69.1.1.1.155</w:t>
            </w:r>
          </w:p>
        </w:tc>
      </w:tr>
      <w:tr w:rsidR="00322BE8">
        <w:trPr>
          <w:trHeight w:val="60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2.  </w:t>
            </w:r>
            <w:r>
              <w:tab/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attribu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str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1.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Код атрибута, по которому осуществляется поиск значения</w:t>
            </w:r>
          </w:p>
        </w:tc>
      </w:tr>
      <w:tr w:rsidR="00322BE8">
        <w:trPr>
          <w:trHeight w:val="69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3.  </w:t>
            </w:r>
            <w:r>
              <w:tab/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valu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str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1.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t>Искомое значение</w:t>
            </w:r>
          </w:p>
        </w:tc>
      </w:tr>
    </w:tbl>
    <w:p w:rsidR="00322BE8" w:rsidRDefault="00322BE8"/>
    <w:p w:rsidR="00322BE8" w:rsidRDefault="004805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араметров ответа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8. Параметры ответа</w:t>
      </w:r>
    </w:p>
    <w:tbl>
      <w:tblPr>
        <w:tblStyle w:val="ae"/>
        <w:tblW w:w="885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0"/>
        <w:gridCol w:w="2985"/>
        <w:gridCol w:w="1545"/>
        <w:gridCol w:w="975"/>
        <w:gridCol w:w="2745"/>
      </w:tblGrid>
      <w:tr w:rsidR="00322BE8">
        <w:trPr>
          <w:trHeight w:val="60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№ п/п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Контейнер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Параметр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Тип</w:t>
            </w:r>
          </w:p>
        </w:tc>
        <w:tc>
          <w:tcPr>
            <w:tcW w:w="2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Описание</w:t>
            </w:r>
          </w:p>
        </w:tc>
      </w:tr>
      <w:tr w:rsidR="00322BE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1.  </w:t>
            </w:r>
            <w:r>
              <w:tab/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Roo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 </w:t>
            </w:r>
          </w:p>
        </w:tc>
      </w:tr>
      <w:tr w:rsidR="00322BE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2.  </w:t>
            </w:r>
            <w:r>
              <w:tab/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/tota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integer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Количество найденных записей</w:t>
            </w:r>
          </w:p>
        </w:tc>
      </w:tr>
      <w:tr w:rsidR="00322BE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3.  </w:t>
            </w:r>
            <w:r>
              <w:tab/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/entr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array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Массив найденных записей</w:t>
            </w:r>
          </w:p>
        </w:tc>
      </w:tr>
      <w:tr w:rsidR="00322BE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4.  </w:t>
            </w:r>
            <w:r>
              <w:tab/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entry/resour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object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Найденная запись</w:t>
            </w:r>
          </w:p>
        </w:tc>
      </w:tr>
      <w:tr w:rsidR="00322BE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5.  </w:t>
            </w:r>
            <w:r>
              <w:tab/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resource/paramet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array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Массив параметров записи</w:t>
            </w:r>
          </w:p>
        </w:tc>
      </w:tr>
      <w:tr w:rsidR="00322BE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lastRenderedPageBreak/>
              <w:t xml:space="preserve">6.  </w:t>
            </w:r>
            <w:r>
              <w:tab/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paramet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nam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string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Код атрибута записи</w:t>
            </w:r>
          </w:p>
        </w:tc>
      </w:tr>
      <w:tr w:rsidR="00322BE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7.  </w:t>
            </w:r>
            <w:r>
              <w:tab/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paramet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valueStrin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string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Значение атрибута записи простого типа</w:t>
            </w:r>
          </w:p>
        </w:tc>
      </w:tr>
      <w:tr w:rsidR="00322BE8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8.  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coding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cod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string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Код записи</w:t>
            </w:r>
          </w:p>
        </w:tc>
      </w:tr>
      <w:tr w:rsidR="00322BE8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9.  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coding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displa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string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Наименование записи</w:t>
            </w:r>
          </w:p>
        </w:tc>
      </w:tr>
    </w:tbl>
    <w:p w:rsidR="00322BE8" w:rsidRDefault="00322BE8"/>
    <w:p w:rsidR="00322BE8" w:rsidRDefault="00480537">
      <w:pPr>
        <w:pStyle w:val="2"/>
      </w:pPr>
      <w:bookmarkStart w:id="25" w:name="_a0qlznwtj21i" w:colFirst="0" w:colLast="0"/>
      <w:bookmarkEnd w:id="25"/>
      <w:r>
        <w:t xml:space="preserve">    </w:t>
      </w:r>
      <w:bookmarkStart w:id="26" w:name="_Toc87458117"/>
      <w:r>
        <w:t>6.4. Контекстный поиск АО в пространстве адресных объектов заданного родительского АО (search)</w:t>
      </w:r>
      <w:bookmarkEnd w:id="26"/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ется с помощью GET-запроса к справочнику “Реестр адресной информации ФИАС” по URL в формате: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/term/ValueSet/1.2.643.2.69.1.1.1.155/version/_search?aoguid_parent=value&amp;display:operation=[value]&amp;_format=[</w:t>
      </w:r>
      <w:r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бо с помощью POST-запроса в формате: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/term/ValueSet/_search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?_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format=[</w:t>
      </w:r>
      <w:r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>{"resourceType": "Parameters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"</w:t>
      </w:r>
      <w:proofErr w:type="gramStart"/>
      <w:r w:rsidRPr="00480537">
        <w:rPr>
          <w:rFonts w:ascii="Times New Roman" w:eastAsia="Times New Roman" w:hAnsi="Times New Roman" w:cs="Times New Roman"/>
          <w:lang w:val="en-US"/>
        </w:rPr>
        <w:t>parameter</w:t>
      </w:r>
      <w:proofErr w:type="gramEnd"/>
      <w:r w:rsidRPr="00480537">
        <w:rPr>
          <w:rFonts w:ascii="Times New Roman" w:eastAsia="Times New Roman" w:hAnsi="Times New Roman" w:cs="Times New Roman"/>
          <w:lang w:val="en-US"/>
        </w:rPr>
        <w:t>": [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{"name": "system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"valueString": "1.2.643.2.69.1.1.1.155"}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{"name": "aoguid_parent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"valueString": "[value]"}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{"name": "display</w:t>
      </w:r>
      <w:proofErr w:type="gramStart"/>
      <w:r w:rsidRPr="00480537">
        <w:rPr>
          <w:rFonts w:ascii="Times New Roman" w:eastAsia="Times New Roman" w:hAnsi="Times New Roman" w:cs="Times New Roman"/>
          <w:lang w:val="en-US"/>
        </w:rPr>
        <w:t>:[</w:t>
      </w:r>
      <w:proofErr w:type="gramEnd"/>
      <w:r w:rsidRPr="00480537">
        <w:rPr>
          <w:rFonts w:ascii="Times New Roman" w:eastAsia="Times New Roman" w:hAnsi="Times New Roman" w:cs="Times New Roman"/>
          <w:lang w:val="en-US"/>
        </w:rPr>
        <w:t>operation]",</w:t>
      </w:r>
    </w:p>
    <w:p w:rsidR="00322BE8" w:rsidRPr="004365EE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</w:t>
      </w:r>
      <w:r w:rsidRPr="004365EE">
        <w:rPr>
          <w:rFonts w:ascii="Times New Roman" w:eastAsia="Times New Roman" w:hAnsi="Times New Roman" w:cs="Times New Roman"/>
          <w:lang w:val="en-US"/>
        </w:rPr>
        <w:t>"valueString": "[value]</w:t>
      </w:r>
      <w:proofErr w:type="gramStart"/>
      <w:r w:rsidRPr="004365EE">
        <w:rPr>
          <w:rFonts w:ascii="Times New Roman" w:eastAsia="Times New Roman" w:hAnsi="Times New Roman" w:cs="Times New Roman"/>
          <w:lang w:val="en-US"/>
        </w:rPr>
        <w:t>" }</w:t>
      </w:r>
      <w:proofErr w:type="gramEnd"/>
      <w:r w:rsidRPr="004365EE">
        <w:rPr>
          <w:rFonts w:ascii="Times New Roman" w:eastAsia="Times New Roman" w:hAnsi="Times New Roman" w:cs="Times New Roman"/>
          <w:lang w:val="en-US"/>
        </w:rPr>
        <w:t>]}</w:t>
      </w:r>
    </w:p>
    <w:p w:rsidR="00322BE8" w:rsidRPr="004365EE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араметров запроса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9. Параметры запроса</w:t>
      </w:r>
    </w:p>
    <w:tbl>
      <w:tblPr>
        <w:tblStyle w:val="af"/>
        <w:tblW w:w="885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70"/>
        <w:gridCol w:w="1170"/>
        <w:gridCol w:w="750"/>
        <w:gridCol w:w="1320"/>
        <w:gridCol w:w="5040"/>
      </w:tblGrid>
      <w:tr w:rsidR="00322BE8">
        <w:trPr>
          <w:trHeight w:val="60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322BE8">
        <w:trPr>
          <w:trHeight w:val="60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1.  </w:t>
            </w:r>
            <w:r>
              <w:tab/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syste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str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1.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oid справочника: 1.2.643.2.69.1.1.1.155</w:t>
            </w:r>
          </w:p>
        </w:tc>
      </w:tr>
      <w:tr w:rsidR="00322BE8">
        <w:trPr>
          <w:trHeight w:val="60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lastRenderedPageBreak/>
              <w:t xml:space="preserve">2.  </w:t>
            </w:r>
            <w:r>
              <w:tab/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attribu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str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1.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Код атрибута, по которому осуществляется поиск значения</w:t>
            </w:r>
          </w:p>
        </w:tc>
      </w:tr>
      <w:tr w:rsidR="00322BE8">
        <w:trPr>
          <w:trHeight w:val="4095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3.  </w:t>
            </w:r>
            <w:r>
              <w:tab/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operatio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str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1.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Варианты поиска значения атрибута display:</w:t>
            </w:r>
          </w:p>
          <w:p w:rsidR="00322BE8" w:rsidRDefault="00480537">
            <w:pPr>
              <w:ind w:left="720" w:hanging="360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t>по вхождению подстроки без учета регистра – значение по умолчанию;</w:t>
            </w:r>
          </w:p>
          <w:p w:rsidR="00322BE8" w:rsidRDefault="00480537">
            <w:pPr>
              <w:ind w:left="720" w:hanging="360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t>по вхождению подстроки с учетом регистра «cs»;</w:t>
            </w:r>
          </w:p>
          <w:p w:rsidR="00322BE8" w:rsidRDefault="00480537">
            <w:pPr>
              <w:ind w:left="720" w:hanging="360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t>по точному вхождению строки с учетом регистра «eq»;</w:t>
            </w:r>
          </w:p>
          <w:p w:rsidR="00322BE8" w:rsidRDefault="00480537">
            <w:pPr>
              <w:ind w:left="720" w:hanging="360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t>по точному вхождению строки без учета регистра «eqncs»;</w:t>
            </w:r>
          </w:p>
          <w:p w:rsidR="00322BE8" w:rsidRDefault="00480537">
            <w:pPr>
              <w:ind w:left="720" w:hanging="360"/>
            </w:pPr>
            <w: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t>расширенный контекстный поиск (поиск происходит по вхождению введенных букв и цифр</w:t>
            </w:r>
            <w:r>
              <w:rPr>
                <w:b/>
              </w:rPr>
              <w:t>*</w:t>
            </w:r>
            <w:r>
              <w:t>) «ext».</w:t>
            </w:r>
          </w:p>
        </w:tc>
      </w:tr>
      <w:tr w:rsidR="00322BE8">
        <w:trPr>
          <w:trHeight w:val="69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 xml:space="preserve">4.  </w:t>
            </w:r>
            <w:r>
              <w:tab/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valu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str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</w:pPr>
            <w:r>
              <w:t>1.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t>Искомое значение</w:t>
            </w:r>
          </w:p>
        </w:tc>
      </w:tr>
    </w:tbl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араметров ответа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 ответа представлены в таблице 8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pStyle w:val="2"/>
      </w:pPr>
      <w:bookmarkStart w:id="27" w:name="_nqa3z9w29rpg" w:colFirst="0" w:colLast="0"/>
      <w:bookmarkEnd w:id="27"/>
      <w:r>
        <w:t xml:space="preserve">    </w:t>
      </w:r>
      <w:bookmarkStart w:id="28" w:name="_Toc87458118"/>
      <w:r>
        <w:t>6.5. Каскадный поиск конечного АО (search)</w:t>
      </w:r>
      <w:bookmarkEnd w:id="28"/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скадный поиск заданного АО осуществляется последовательными вызовами метода search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Шаг 1. 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иск по АО первого уровня (субъектам РФ) без указания кода родительского АО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ходных парамет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дается только поисковая строка наименования региона в атрибуте display.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GET-</w:t>
      </w:r>
      <w:r>
        <w:rPr>
          <w:rFonts w:ascii="Times New Roman" w:eastAsia="Times New Roman" w:hAnsi="Times New Roman" w:cs="Times New Roman"/>
          <w:sz w:val="24"/>
          <w:szCs w:val="24"/>
        </w:rPr>
        <w:t>запрос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URL: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/term/ValueSet/1.2.643.2.69.1.1.1.155/version/_search?display:operation=[value]&amp;_format=[</w:t>
      </w:r>
      <w:r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T-</w:t>
      </w:r>
      <w:r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/term/ValueSet/_search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?_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format=[</w:t>
      </w:r>
      <w:r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>{"resourceType": "Parameters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"</w:t>
      </w:r>
      <w:proofErr w:type="gramStart"/>
      <w:r w:rsidRPr="00480537">
        <w:rPr>
          <w:rFonts w:ascii="Times New Roman" w:eastAsia="Times New Roman" w:hAnsi="Times New Roman" w:cs="Times New Roman"/>
          <w:lang w:val="en-US"/>
        </w:rPr>
        <w:t>parameter</w:t>
      </w:r>
      <w:proofErr w:type="gramEnd"/>
      <w:r w:rsidRPr="00480537">
        <w:rPr>
          <w:rFonts w:ascii="Times New Roman" w:eastAsia="Times New Roman" w:hAnsi="Times New Roman" w:cs="Times New Roman"/>
          <w:lang w:val="en-US"/>
        </w:rPr>
        <w:t>": [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lastRenderedPageBreak/>
        <w:t xml:space="preserve">    {"name": "system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"valueString": "1.2.643.2.69.1.1.1.155"}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{"name": "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display</w:t>
      </w:r>
      <w:r w:rsidRPr="00480537">
        <w:rPr>
          <w:rFonts w:ascii="Times New Roman" w:eastAsia="Times New Roman" w:hAnsi="Times New Roman" w:cs="Times New Roman"/>
          <w:lang w:val="en-US"/>
        </w:rPr>
        <w:t>",</w:t>
      </w:r>
    </w:p>
    <w:p w:rsidR="00322BE8" w:rsidRPr="004365EE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</w:t>
      </w:r>
      <w:r w:rsidRPr="004365EE">
        <w:rPr>
          <w:rFonts w:ascii="Times New Roman" w:eastAsia="Times New Roman" w:hAnsi="Times New Roman" w:cs="Times New Roman"/>
          <w:lang w:val="en-US"/>
        </w:rPr>
        <w:t>"valueString": "[value]"}]}</w:t>
      </w:r>
    </w:p>
    <w:p w:rsidR="00322BE8" w:rsidRPr="004365EE" w:rsidRDefault="00322BE8">
      <w:pPr>
        <w:rPr>
          <w:rFonts w:ascii="Times New Roman" w:eastAsia="Times New Roman" w:hAnsi="Times New Roman" w:cs="Times New Roman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аг 2.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иск по массиву АО второго уровня (улицам и населенным пунктам), принадлежащим АО (региону), найденном на предыдущем шаге.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ходных параметрах в качестве значения “aoguid_parent” необходимо задать значение “code” или “aoguid” АО, полученного на предыдущем шаге.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GET-</w:t>
      </w:r>
      <w:r>
        <w:rPr>
          <w:rFonts w:ascii="Times New Roman" w:eastAsia="Times New Roman" w:hAnsi="Times New Roman" w:cs="Times New Roman"/>
          <w:sz w:val="24"/>
          <w:szCs w:val="24"/>
        </w:rPr>
        <w:t>запрос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URL: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/term/ValueSet/1.2.643.2.69.1.1.1.155/version/_search?aoguid_parent=[value]&amp;display:operation=[value]&amp;_format=[</w:t>
      </w:r>
      <w:r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T-</w:t>
      </w:r>
      <w:r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/term/ValueSet/_search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?_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format=[</w:t>
      </w:r>
      <w:r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>{"resourceType": "Parameters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"</w:t>
      </w:r>
      <w:proofErr w:type="gramStart"/>
      <w:r w:rsidRPr="00480537">
        <w:rPr>
          <w:rFonts w:ascii="Times New Roman" w:eastAsia="Times New Roman" w:hAnsi="Times New Roman" w:cs="Times New Roman"/>
          <w:lang w:val="en-US"/>
        </w:rPr>
        <w:t>parameter</w:t>
      </w:r>
      <w:proofErr w:type="gramEnd"/>
      <w:r w:rsidRPr="00480537">
        <w:rPr>
          <w:rFonts w:ascii="Times New Roman" w:eastAsia="Times New Roman" w:hAnsi="Times New Roman" w:cs="Times New Roman"/>
          <w:lang w:val="en-US"/>
        </w:rPr>
        <w:t>": [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{"name": "system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"valueString": "1.2.643.2.69.1.1.1.155"}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{"name": "aoguid_parent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"valueString": "[value]"}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{"name": "display</w:t>
      </w:r>
      <w:proofErr w:type="gramStart"/>
      <w:r w:rsidRPr="00480537">
        <w:rPr>
          <w:rFonts w:ascii="Times New Roman" w:eastAsia="Times New Roman" w:hAnsi="Times New Roman" w:cs="Times New Roman"/>
          <w:lang w:val="en-US"/>
        </w:rPr>
        <w:t>:[</w:t>
      </w:r>
      <w:proofErr w:type="gramEnd"/>
      <w:r w:rsidRPr="00480537">
        <w:rPr>
          <w:rFonts w:ascii="Times New Roman" w:eastAsia="Times New Roman" w:hAnsi="Times New Roman" w:cs="Times New Roman"/>
          <w:lang w:val="en-US"/>
        </w:rPr>
        <w:t>operation]",</w:t>
      </w:r>
    </w:p>
    <w:p w:rsidR="00322BE8" w:rsidRPr="004365EE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</w:t>
      </w:r>
      <w:r w:rsidRPr="004365EE">
        <w:rPr>
          <w:rFonts w:ascii="Times New Roman" w:eastAsia="Times New Roman" w:hAnsi="Times New Roman" w:cs="Times New Roman"/>
          <w:lang w:val="en-US"/>
        </w:rPr>
        <w:t>"valueString": "[value]</w:t>
      </w:r>
      <w:proofErr w:type="gramStart"/>
      <w:r w:rsidRPr="004365EE">
        <w:rPr>
          <w:rFonts w:ascii="Times New Roman" w:eastAsia="Times New Roman" w:hAnsi="Times New Roman" w:cs="Times New Roman"/>
          <w:lang w:val="en-US"/>
        </w:rPr>
        <w:t>" }</w:t>
      </w:r>
      <w:proofErr w:type="gramEnd"/>
      <w:r w:rsidRPr="004365EE">
        <w:rPr>
          <w:rFonts w:ascii="Times New Roman" w:eastAsia="Times New Roman" w:hAnsi="Times New Roman" w:cs="Times New Roman"/>
          <w:lang w:val="en-US"/>
        </w:rPr>
        <w:t>]}</w:t>
      </w:r>
    </w:p>
    <w:p w:rsidR="00322BE8" w:rsidRPr="004365EE" w:rsidRDefault="00322BE8">
      <w:pPr>
        <w:rPr>
          <w:rFonts w:ascii="Times New Roman" w:eastAsia="Times New Roman" w:hAnsi="Times New Roman" w:cs="Times New Roman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опировать из полученного ответа значение “aoguid”.</w:t>
      </w:r>
    </w:p>
    <w:p w:rsidR="00322BE8" w:rsidRDefault="00322BE8">
      <w:pPr>
        <w:rPr>
          <w:rFonts w:ascii="Times New Roman" w:eastAsia="Times New Roman" w:hAnsi="Times New Roman" w:cs="Times New Roman"/>
        </w:rPr>
      </w:pPr>
    </w:p>
    <w:p w:rsidR="00322BE8" w:rsidRDefault="00480537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г 3.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иск по массиву АО третьего уровня (строения, дома и т.п.), принадлежащим АО (улице или т.п.), найденном на предыдущем шаге.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ходных параметрах в качестве значения “aoguid_parent” необходимо задать значение “code” или “aoguid” АО, полученного на предыдущем шаге.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GET-</w:t>
      </w:r>
      <w:r>
        <w:rPr>
          <w:rFonts w:ascii="Times New Roman" w:eastAsia="Times New Roman" w:hAnsi="Times New Roman" w:cs="Times New Roman"/>
          <w:sz w:val="24"/>
          <w:szCs w:val="24"/>
        </w:rPr>
        <w:t>запрос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URL: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/term/ValueSet/1.2.643.2.69.1.1.1.155/version/_search?aoguid_parent=[value]&amp;display=[value]&amp;_format=[</w:t>
      </w:r>
      <w:r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T-</w:t>
      </w:r>
      <w:r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/term/ValueSet/_search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?_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format=[</w:t>
      </w:r>
      <w:r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>{"resourceType": "Parameters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lastRenderedPageBreak/>
        <w:t xml:space="preserve">  "</w:t>
      </w:r>
      <w:proofErr w:type="gramStart"/>
      <w:r w:rsidRPr="00480537">
        <w:rPr>
          <w:rFonts w:ascii="Times New Roman" w:eastAsia="Times New Roman" w:hAnsi="Times New Roman" w:cs="Times New Roman"/>
          <w:lang w:val="en-US"/>
        </w:rPr>
        <w:t>parameter</w:t>
      </w:r>
      <w:proofErr w:type="gramEnd"/>
      <w:r w:rsidRPr="00480537">
        <w:rPr>
          <w:rFonts w:ascii="Times New Roman" w:eastAsia="Times New Roman" w:hAnsi="Times New Roman" w:cs="Times New Roman"/>
          <w:lang w:val="en-US"/>
        </w:rPr>
        <w:t>": [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{"name": "system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"valueString": "1.2.643.2.69.1.1.1.155"}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{"name": "aoguid_parent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"valueString": "[value]"},</w:t>
      </w:r>
    </w:p>
    <w:p w:rsidR="00322BE8" w:rsidRPr="004365EE" w:rsidRDefault="00480537">
      <w:pPr>
        <w:rPr>
          <w:rFonts w:ascii="Times New Roman" w:eastAsia="Times New Roman" w:hAnsi="Times New Roman" w:cs="Times New Roman"/>
          <w:lang w:val="ru-RU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</w:t>
      </w:r>
      <w:r w:rsidRPr="004365EE">
        <w:rPr>
          <w:rFonts w:ascii="Times New Roman" w:eastAsia="Times New Roman" w:hAnsi="Times New Roman" w:cs="Times New Roman"/>
          <w:lang w:val="ru-RU"/>
        </w:rPr>
        <w:t>{"</w:t>
      </w:r>
      <w:r w:rsidRPr="00480537">
        <w:rPr>
          <w:rFonts w:ascii="Times New Roman" w:eastAsia="Times New Roman" w:hAnsi="Times New Roman" w:cs="Times New Roman"/>
          <w:lang w:val="en-US"/>
        </w:rPr>
        <w:t>name</w:t>
      </w:r>
      <w:r w:rsidRPr="004365EE">
        <w:rPr>
          <w:rFonts w:ascii="Times New Roman" w:eastAsia="Times New Roman" w:hAnsi="Times New Roman" w:cs="Times New Roman"/>
          <w:lang w:val="ru-RU"/>
        </w:rPr>
        <w:t>": "</w:t>
      </w:r>
      <w:r w:rsidRPr="00480537">
        <w:rPr>
          <w:rFonts w:ascii="Times New Roman" w:eastAsia="Times New Roman" w:hAnsi="Times New Roman" w:cs="Times New Roman"/>
          <w:lang w:val="en-US"/>
        </w:rPr>
        <w:t>display</w:t>
      </w:r>
      <w:r w:rsidRPr="004365EE">
        <w:rPr>
          <w:rFonts w:ascii="Times New Roman" w:eastAsia="Times New Roman" w:hAnsi="Times New Roman" w:cs="Times New Roman"/>
          <w:lang w:val="ru-RU"/>
        </w:rPr>
        <w:t>",</w:t>
      </w:r>
    </w:p>
    <w:p w:rsidR="00322BE8" w:rsidRPr="004365EE" w:rsidRDefault="00480537">
      <w:pPr>
        <w:rPr>
          <w:rFonts w:ascii="Times New Roman" w:eastAsia="Times New Roman" w:hAnsi="Times New Roman" w:cs="Times New Roman"/>
          <w:lang w:val="ru-RU"/>
        </w:rPr>
      </w:pPr>
      <w:r w:rsidRPr="004365EE">
        <w:rPr>
          <w:rFonts w:ascii="Times New Roman" w:eastAsia="Times New Roman" w:hAnsi="Times New Roman" w:cs="Times New Roman"/>
          <w:lang w:val="ru-RU"/>
        </w:rPr>
        <w:t xml:space="preserve">      "</w:t>
      </w:r>
      <w:r w:rsidRPr="00480537">
        <w:rPr>
          <w:rFonts w:ascii="Times New Roman" w:eastAsia="Times New Roman" w:hAnsi="Times New Roman" w:cs="Times New Roman"/>
          <w:lang w:val="en-US"/>
        </w:rPr>
        <w:t>valueString</w:t>
      </w:r>
      <w:r w:rsidRPr="004365EE">
        <w:rPr>
          <w:rFonts w:ascii="Times New Roman" w:eastAsia="Times New Roman" w:hAnsi="Times New Roman" w:cs="Times New Roman"/>
          <w:lang w:val="ru-RU"/>
        </w:rPr>
        <w:t>": "[</w:t>
      </w:r>
      <w:r w:rsidRPr="00480537">
        <w:rPr>
          <w:rFonts w:ascii="Times New Roman" w:eastAsia="Times New Roman" w:hAnsi="Times New Roman" w:cs="Times New Roman"/>
          <w:lang w:val="en-US"/>
        </w:rPr>
        <w:t>value</w:t>
      </w:r>
      <w:r w:rsidRPr="004365EE">
        <w:rPr>
          <w:rFonts w:ascii="Times New Roman" w:eastAsia="Times New Roman" w:hAnsi="Times New Roman" w:cs="Times New Roman"/>
          <w:lang w:val="ru-RU"/>
        </w:rPr>
        <w:t>]</w:t>
      </w:r>
      <w:proofErr w:type="gramStart"/>
      <w:r w:rsidRPr="004365EE">
        <w:rPr>
          <w:rFonts w:ascii="Times New Roman" w:eastAsia="Times New Roman" w:hAnsi="Times New Roman" w:cs="Times New Roman"/>
          <w:lang w:val="ru-RU"/>
        </w:rPr>
        <w:t>" }</w:t>
      </w:r>
      <w:proofErr w:type="gramEnd"/>
      <w:r w:rsidRPr="004365EE">
        <w:rPr>
          <w:rFonts w:ascii="Times New Roman" w:eastAsia="Times New Roman" w:hAnsi="Times New Roman" w:cs="Times New Roman"/>
          <w:lang w:val="ru-RU"/>
        </w:rPr>
        <w:t>]}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данного шага является получение в ответе “aoguid” АО третьего уровня (строения/дома)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так далее до достижения цели поиска конечного АО в цепочке иерархии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араметров запроса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 ответа представлены в таблице 9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араметров ответа</w:t>
      </w:r>
    </w:p>
    <w:p w:rsidR="00480537" w:rsidRDefault="00480537" w:rsidP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 ответа представлены в таблице 8.</w:t>
      </w:r>
      <w:bookmarkStart w:id="29" w:name="_nt2zarpf14ty" w:colFirst="0" w:colLast="0"/>
      <w:bookmarkEnd w:id="29"/>
    </w:p>
    <w:p w:rsidR="00322BE8" w:rsidRPr="00480537" w:rsidRDefault="00480537" w:rsidP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</w:t>
      </w:r>
    </w:p>
    <w:p w:rsidR="00322BE8" w:rsidRDefault="00480537">
      <w:pPr>
        <w:pStyle w:val="2"/>
      </w:pPr>
      <w:bookmarkStart w:id="30" w:name="_v0zu7j6aiw01" w:colFirst="0" w:colLast="0"/>
      <w:bookmarkEnd w:id="30"/>
      <w:r>
        <w:t xml:space="preserve">    </w:t>
      </w:r>
      <w:bookmarkStart w:id="31" w:name="_Toc87458119"/>
      <w:r>
        <w:t>6.6. Получение комплексного АО по уникальному идентификатору (get_resource)</w:t>
      </w:r>
      <w:bookmarkEnd w:id="31"/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ется с помощью GET-запроса к справочнику “Реестр адресной информации ФИАС” по URL в формате: [base]/term/get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source?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format=json&amp;system=1.2.643.2.69.1.1.1.155&amp;code=[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бо с помощью POST-запроса в формате: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/term/get_resource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?_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format=json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>{"resourceType": "Parameters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"</w:t>
      </w:r>
      <w:proofErr w:type="gramStart"/>
      <w:r w:rsidRPr="00480537">
        <w:rPr>
          <w:rFonts w:ascii="Times New Roman" w:eastAsia="Times New Roman" w:hAnsi="Times New Roman" w:cs="Times New Roman"/>
          <w:lang w:val="en-US"/>
        </w:rPr>
        <w:t>parameter</w:t>
      </w:r>
      <w:proofErr w:type="gramEnd"/>
      <w:r w:rsidRPr="00480537">
        <w:rPr>
          <w:rFonts w:ascii="Times New Roman" w:eastAsia="Times New Roman" w:hAnsi="Times New Roman" w:cs="Times New Roman"/>
          <w:lang w:val="en-US"/>
        </w:rPr>
        <w:t>":[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  {"name": "system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      "valueString": "1.2.643.2.69.1.1.1.155"}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  {"name": "code",</w:t>
      </w:r>
    </w:p>
    <w:p w:rsidR="00322BE8" w:rsidRPr="004365EE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      </w:t>
      </w:r>
      <w:r w:rsidRPr="004365EE">
        <w:rPr>
          <w:rFonts w:ascii="Times New Roman" w:eastAsia="Times New Roman" w:hAnsi="Times New Roman" w:cs="Times New Roman"/>
          <w:lang w:val="en-US"/>
        </w:rPr>
        <w:t>"valueString": "[value]"}]}</w:t>
      </w:r>
    </w:p>
    <w:p w:rsidR="00322BE8" w:rsidRPr="004365EE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араметров запроса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0. Параметры запроса</w:t>
      </w:r>
    </w:p>
    <w:tbl>
      <w:tblPr>
        <w:tblStyle w:val="af0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1350"/>
        <w:gridCol w:w="1575"/>
        <w:gridCol w:w="930"/>
        <w:gridCol w:w="1320"/>
        <w:gridCol w:w="3165"/>
      </w:tblGrid>
      <w:tr w:rsidR="00322BE8">
        <w:trPr>
          <w:trHeight w:val="72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сть</w:t>
            </w:r>
          </w:p>
        </w:tc>
        <w:tc>
          <w:tcPr>
            <w:tcW w:w="3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22BE8">
        <w:trPr>
          <w:trHeight w:val="485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BE8">
        <w:trPr>
          <w:trHeight w:val="755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Typ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араметра «Parameters»</w:t>
            </w:r>
          </w:p>
        </w:tc>
      </w:tr>
      <w:tr w:rsidR="00322BE8">
        <w:trPr>
          <w:trHeight w:val="485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aramete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 параметров</w:t>
            </w:r>
          </w:p>
        </w:tc>
      </w:tr>
      <w:tr w:rsidR="00322BE8">
        <w:trPr>
          <w:trHeight w:val="755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араметра «system»</w:t>
            </w:r>
          </w:p>
        </w:tc>
      </w:tr>
      <w:tr w:rsidR="00322BE8">
        <w:trPr>
          <w:trHeight w:val="755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Strin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l справочника: 1.2.643.2.69.1.1.1.155</w:t>
            </w:r>
          </w:p>
        </w:tc>
      </w:tr>
      <w:tr w:rsidR="00322BE8">
        <w:trPr>
          <w:trHeight w:val="485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араметра «code»</w:t>
            </w:r>
          </w:p>
        </w:tc>
      </w:tr>
      <w:tr w:rsidR="00322BE8">
        <w:trPr>
          <w:trHeight w:val="755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Strin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од записи</w:t>
            </w:r>
          </w:p>
        </w:tc>
      </w:tr>
    </w:tbl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араметров ответа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11. Параметры ответа</w:t>
      </w:r>
    </w:p>
    <w:tbl>
      <w:tblPr>
        <w:tblStyle w:val="af1"/>
        <w:tblW w:w="78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0"/>
        <w:gridCol w:w="2985"/>
        <w:gridCol w:w="1545"/>
        <w:gridCol w:w="2745"/>
      </w:tblGrid>
      <w:tr w:rsidR="00C46CCB" w:rsidTr="00C46CCB">
        <w:trPr>
          <w:trHeight w:val="60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C46CCB">
            <w:pPr>
              <w:spacing w:before="240" w:after="24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№ п/п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5248A0" w:rsidRDefault="005248A0">
            <w:pPr>
              <w:spacing w:before="240" w:after="240"/>
              <w:jc w:val="center"/>
              <w:rPr>
                <w:b/>
                <w:color w:val="262626"/>
                <w:lang w:val="ru-RU"/>
              </w:rPr>
            </w:pPr>
            <w:r>
              <w:rPr>
                <w:b/>
                <w:color w:val="262626"/>
                <w:lang w:val="ru-RU"/>
              </w:rPr>
              <w:t>Параметр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jc w:val="center"/>
              <w:rPr>
                <w:b/>
                <w:color w:val="262626"/>
                <w:lang w:val="ru-RU"/>
              </w:rPr>
            </w:pPr>
            <w:r>
              <w:rPr>
                <w:b/>
                <w:color w:val="262626"/>
                <w:lang w:val="ru-RU"/>
              </w:rPr>
              <w:t>Тип</w:t>
            </w:r>
          </w:p>
        </w:tc>
        <w:tc>
          <w:tcPr>
            <w:tcW w:w="2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C46CCB">
            <w:pPr>
              <w:spacing w:before="240" w:after="24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Описание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C46CCB">
            <w:pPr>
              <w:spacing w:before="240" w:after="240"/>
            </w:pPr>
            <w:r>
              <w:t xml:space="preserve">1.  </w:t>
            </w:r>
            <w:r>
              <w:tab/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en-US"/>
              </w:rPr>
            </w:pPr>
            <w:r>
              <w:rPr>
                <w:lang w:val="ru-RU"/>
              </w:rPr>
              <w:t xml:space="preserve">Массив </w:t>
            </w:r>
            <w:r>
              <w:rPr>
                <w:lang w:val="en-US"/>
              </w:rPr>
              <w:t>JS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array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Массив единичных АО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C46CCB">
            <w:pPr>
              <w:spacing w:before="240" w:after="240"/>
            </w:pPr>
            <w:r>
              <w:t xml:space="preserve">2.  </w:t>
            </w:r>
            <w:r>
              <w:tab/>
              <w:t xml:space="preserve">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C46CCB">
            <w:pPr>
              <w:spacing w:before="240" w:after="240"/>
            </w:pPr>
            <w:r w:rsidRPr="00C46CCB">
              <w:t>aoi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5248A0" w:rsidRDefault="0074396A" w:rsidP="005248A0">
            <w:pPr>
              <w:spacing w:before="240" w:after="240"/>
              <w:rPr>
                <w:lang w:val="en-US"/>
              </w:rPr>
            </w:pPr>
            <w:r>
              <w:rPr>
                <w:lang w:val="ru-RU"/>
              </w:rPr>
              <w:t xml:space="preserve"> </w:t>
            </w:r>
            <w:r w:rsidR="005248A0">
              <w:rPr>
                <w:lang w:val="en-US"/>
              </w:rPr>
              <w:t>guid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8E49A4">
            <w:pPr>
              <w:spacing w:before="240" w:after="240"/>
            </w:pPr>
            <w:r w:rsidRPr="008E49A4">
              <w:t>Уникальный номер адреса объекта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cod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b/>
              </w:rPr>
            </w:pPr>
            <w:r>
              <w:rPr>
                <w:lang w:val="ru-RU"/>
              </w:rPr>
              <w:t xml:space="preserve"> </w:t>
            </w:r>
            <w:r w:rsidR="005248A0">
              <w:rPr>
                <w:lang w:val="en-US"/>
              </w:rPr>
              <w:t>guid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8E49A4">
            <w:pPr>
              <w:spacing w:before="240" w:after="240"/>
            </w:pPr>
            <w:r w:rsidRPr="008E49A4">
              <w:t>Уникальный идентификатор АО - значение параметра aoguid АО ФИАС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hous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74396A">
            <w:pPr>
              <w:spacing w:before="240" w:after="240"/>
            </w:pPr>
            <w:r>
              <w:rPr>
                <w:lang w:val="ru-RU"/>
              </w:rPr>
              <w:t xml:space="preserve"> </w:t>
            </w:r>
            <w:r>
              <w:t>string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8E49A4">
            <w:pPr>
              <w:spacing w:before="240" w:after="240"/>
            </w:pPr>
            <w:r w:rsidRPr="008E49A4">
              <w:t>Номер здания / сооружения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lastRenderedPageBreak/>
              <w:t>5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oka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74396A">
            <w:pPr>
              <w:spacing w:before="240" w:after="240"/>
            </w:pPr>
            <w:r>
              <w:rPr>
                <w:lang w:val="ru-RU"/>
              </w:rPr>
              <w:t xml:space="preserve"> </w:t>
            </w:r>
            <w:r>
              <w:t>string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color w:val="000000"/>
              </w:rPr>
              <w:t>ОКАТО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oktm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74396A">
            <w:pPr>
              <w:spacing w:before="240" w:after="240"/>
            </w:pPr>
            <w:r>
              <w:rPr>
                <w:lang w:val="ru-RU"/>
              </w:rPr>
              <w:t xml:space="preserve"> </w:t>
            </w:r>
            <w:r>
              <w:t>string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color w:val="000000"/>
              </w:rPr>
              <w:t>ОКТМО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aogui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248A0">
              <w:rPr>
                <w:lang w:val="en-US"/>
              </w:rPr>
              <w:t>guid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lang w:val="ru-RU"/>
              </w:rPr>
            </w:pPr>
            <w:r w:rsidRPr="0074396A">
              <w:rPr>
                <w:lang w:val="ru-RU"/>
              </w:rPr>
              <w:t>Уникальный номер адреса объекта адресации в государственном адресном реестре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cadnum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string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8E49A4">
            <w:pPr>
              <w:spacing w:before="240" w:after="240"/>
            </w:pPr>
            <w:r w:rsidRPr="008E49A4">
              <w:t>Кадастровый номер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ifnsf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string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8E49A4">
            <w:pPr>
              <w:spacing w:before="240" w:after="240"/>
            </w:pPr>
            <w:r w:rsidRPr="008E49A4">
              <w:t>Код ИФНС ФЛ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ifnsu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string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8E49A4">
            <w:pPr>
              <w:spacing w:before="240" w:after="240"/>
            </w:pPr>
            <w:r w:rsidRPr="008E49A4">
              <w:t>Код ИФНС ЮЛ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aoleve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integ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74396A">
            <w:pPr>
              <w:spacing w:before="240" w:after="240"/>
            </w:pPr>
            <w:r w:rsidRPr="0074396A">
              <w:t>Уровень адресного объекта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displa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string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8E49A4">
            <w:pPr>
              <w:spacing w:before="240" w:after="240"/>
            </w:pPr>
            <w:r>
              <w:rPr>
                <w:lang w:val="ru-RU"/>
              </w:rPr>
              <w:t>Н</w:t>
            </w:r>
            <w:r w:rsidRPr="008E49A4">
              <w:t>аименование и тип адресного объекта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normdoc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248A0">
              <w:rPr>
                <w:lang w:val="en-US"/>
              </w:rPr>
              <w:t>guid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74396A">
            <w:pPr>
              <w:spacing w:before="240" w:after="240"/>
            </w:pPr>
            <w:r w:rsidRPr="0074396A">
              <w:t>Нормативный документ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muni_div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string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74396A">
            <w:pPr>
              <w:spacing w:before="240" w:after="240"/>
            </w:pPr>
            <w:r w:rsidRPr="0074396A">
              <w:t>Муниципальное деление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admin_div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string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74396A">
            <w:pPr>
              <w:spacing w:before="240" w:after="240"/>
            </w:pPr>
            <w:r w:rsidRPr="0074396A">
              <w:t>Административное деление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createda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5248A0" w:rsidRDefault="0074396A" w:rsidP="005248A0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248A0">
              <w:rPr>
                <w:lang w:val="en-US"/>
              </w:rPr>
              <w:t>date</w:t>
            </w:r>
            <w:r w:rsidR="005248A0" w:rsidRPr="005248A0">
              <w:rPr>
                <w:lang w:val="ru-RU"/>
              </w:rPr>
              <w:t xml:space="preserve"> </w:t>
            </w:r>
            <w:r w:rsidR="005248A0">
              <w:rPr>
                <w:lang w:val="ru-RU"/>
              </w:rPr>
              <w:t xml:space="preserve">в формате </w:t>
            </w:r>
            <w:r w:rsidR="005248A0" w:rsidRPr="005248A0">
              <w:rPr>
                <w:lang w:val="ru-RU"/>
              </w:rPr>
              <w:t>[</w:t>
            </w:r>
            <w:r w:rsidR="005248A0">
              <w:rPr>
                <w:lang w:val="ru-RU"/>
              </w:rPr>
              <w:t>гггг-мм-дд</w:t>
            </w:r>
            <w:r w:rsidR="005248A0" w:rsidRPr="005248A0">
              <w:rPr>
                <w:lang w:val="ru-RU"/>
              </w:rPr>
              <w:t>]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74396A">
            <w:pPr>
              <w:spacing w:before="240" w:after="240"/>
            </w:pPr>
            <w:r w:rsidRPr="0074396A">
              <w:t>Дата внесения записи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livestatu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string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74396A">
            <w:pPr>
              <w:spacing w:before="240" w:after="240"/>
            </w:pPr>
            <w:r w:rsidRPr="0074396A">
              <w:t>Статус записи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lastRenderedPageBreak/>
              <w:t>18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updateda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248A0">
              <w:rPr>
                <w:lang w:val="en-US"/>
              </w:rPr>
              <w:t>date</w:t>
            </w:r>
            <w:r w:rsidR="005248A0" w:rsidRPr="005248A0">
              <w:rPr>
                <w:lang w:val="ru-RU"/>
              </w:rPr>
              <w:t xml:space="preserve"> </w:t>
            </w:r>
            <w:r w:rsidR="005248A0">
              <w:rPr>
                <w:lang w:val="ru-RU"/>
              </w:rPr>
              <w:t xml:space="preserve">в формате </w:t>
            </w:r>
            <w:r w:rsidR="005248A0" w:rsidRPr="005248A0">
              <w:rPr>
                <w:lang w:val="ru-RU"/>
              </w:rPr>
              <w:t>[</w:t>
            </w:r>
            <w:r w:rsidR="005248A0">
              <w:rPr>
                <w:lang w:val="ru-RU"/>
              </w:rPr>
              <w:t>гггг-мм-дд</w:t>
            </w:r>
            <w:r w:rsidR="005248A0" w:rsidRPr="005248A0">
              <w:rPr>
                <w:lang w:val="ru-RU"/>
              </w:rPr>
              <w:t>]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74396A">
            <w:pPr>
              <w:spacing w:before="240" w:after="240"/>
            </w:pPr>
            <w:r w:rsidRPr="0074396A">
              <w:t>Дата актуализации записи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postal_inde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string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74396A">
            <w:pPr>
              <w:spacing w:before="240" w:after="240"/>
            </w:pPr>
            <w:r w:rsidRPr="0074396A">
              <w:t>Почтовый индекс здания/сооружения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aoguid_paren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5248A0" w:rsidRDefault="0074396A" w:rsidP="005248A0">
            <w:pPr>
              <w:spacing w:before="240" w:after="240"/>
              <w:rPr>
                <w:lang w:val="en-US"/>
              </w:rPr>
            </w:pPr>
            <w:r>
              <w:rPr>
                <w:lang w:val="ru-RU"/>
              </w:rPr>
              <w:t xml:space="preserve"> </w:t>
            </w:r>
            <w:r w:rsidR="005248A0">
              <w:rPr>
                <w:lang w:val="en-US"/>
              </w:rPr>
              <w:t>guid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74396A">
            <w:pPr>
              <w:spacing w:before="240" w:after="240"/>
            </w:pPr>
            <w:r w:rsidRPr="0074396A">
              <w:t>Уникальный номер адреса родительского объекта</w:t>
            </w:r>
          </w:p>
        </w:tc>
      </w:tr>
      <w:tr w:rsidR="00C46CCB" w:rsidTr="00C46CC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C46CCB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C46CCB" w:rsidRDefault="00C46CCB">
            <w:pPr>
              <w:spacing w:before="240" w:after="240"/>
            </w:pPr>
            <w:r w:rsidRPr="00C46CCB">
              <w:t>unique_registry_numbe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Pr="0074396A" w:rsidRDefault="0074396A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string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C46CCB" w:rsidRDefault="0074396A">
            <w:pPr>
              <w:spacing w:before="240" w:after="240"/>
            </w:pPr>
            <w:r w:rsidRPr="0074396A">
              <w:t>Уникальный номер реестровой записи</w:t>
            </w:r>
          </w:p>
        </w:tc>
      </w:tr>
    </w:tbl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322BE8"/>
    <w:p w:rsidR="00322BE8" w:rsidRDefault="00480537">
      <w:pPr>
        <w:pStyle w:val="2"/>
      </w:pPr>
      <w:bookmarkStart w:id="32" w:name="_uhs30c9hvrj7" w:colFirst="0" w:colLast="0"/>
      <w:bookmarkEnd w:id="32"/>
      <w:r>
        <w:t xml:space="preserve">    </w:t>
      </w:r>
      <w:bookmarkStart w:id="33" w:name="_Toc87458120"/>
      <w:r>
        <w:t>6.7. Получение полных сведений ФИАС</w:t>
      </w:r>
      <w:bookmarkEnd w:id="33"/>
    </w:p>
    <w:p w:rsidR="00322BE8" w:rsidRDefault="00322BE8"/>
    <w:p w:rsidR="00322BE8" w:rsidRDefault="004805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особ 1. Метод expand</w:t>
      </w:r>
    </w:p>
    <w:p w:rsidR="00322BE8" w:rsidRDefault="00322BE8"/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ется с помощью POST-запроса к справочнику “Реестр адресной информации ФИАС” по URL в формате: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/term/ValueSet/$expand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?_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mat=json 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>{"resourceType": "Parameters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ab/>
        <w:t>"</w:t>
      </w:r>
      <w:proofErr w:type="gramStart"/>
      <w:r w:rsidRPr="00480537">
        <w:rPr>
          <w:rFonts w:ascii="Times New Roman" w:eastAsia="Times New Roman" w:hAnsi="Times New Roman" w:cs="Times New Roman"/>
          <w:lang w:val="en-US"/>
        </w:rPr>
        <w:t>parameter</w:t>
      </w:r>
      <w:proofErr w:type="gramEnd"/>
      <w:r w:rsidRPr="00480537">
        <w:rPr>
          <w:rFonts w:ascii="Times New Roman" w:eastAsia="Times New Roman" w:hAnsi="Times New Roman" w:cs="Times New Roman"/>
          <w:lang w:val="en-US"/>
        </w:rPr>
        <w:t>": [{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      "</w:t>
      </w:r>
      <w:proofErr w:type="gramStart"/>
      <w:r w:rsidRPr="00480537">
        <w:rPr>
          <w:rFonts w:ascii="Times New Roman" w:eastAsia="Times New Roman" w:hAnsi="Times New Roman" w:cs="Times New Roman"/>
          <w:lang w:val="en-US"/>
        </w:rPr>
        <w:t>name</w:t>
      </w:r>
      <w:proofErr w:type="gramEnd"/>
      <w:r w:rsidRPr="00480537">
        <w:rPr>
          <w:rFonts w:ascii="Times New Roman" w:eastAsia="Times New Roman" w:hAnsi="Times New Roman" w:cs="Times New Roman"/>
          <w:lang w:val="en-US"/>
        </w:rPr>
        <w:t>": "system",</w:t>
      </w:r>
    </w:p>
    <w:p w:rsidR="00322BE8" w:rsidRPr="00480537" w:rsidRDefault="00480537">
      <w:pPr>
        <w:rPr>
          <w:rFonts w:ascii="Times New Roman" w:eastAsia="Times New Roman" w:hAnsi="Times New Roman" w:cs="Times New Roman"/>
          <w:highlight w:val="yellow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      "valueString": "1.2.643.2.69.1.1.1.155"}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  {"name": "count"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      "valueString": [value</w:t>
      </w:r>
      <w:proofErr w:type="gramStart"/>
      <w:r w:rsidRPr="00480537">
        <w:rPr>
          <w:rFonts w:ascii="Times New Roman" w:eastAsia="Times New Roman" w:hAnsi="Times New Roman" w:cs="Times New Roman"/>
          <w:lang w:val="en-US"/>
        </w:rPr>
        <w:t>]  }</w:t>
      </w:r>
      <w:proofErr w:type="gramEnd"/>
      <w:r w:rsidRPr="00480537">
        <w:rPr>
          <w:rFonts w:ascii="Times New Roman" w:eastAsia="Times New Roman" w:hAnsi="Times New Roman" w:cs="Times New Roman"/>
          <w:lang w:val="en-US"/>
        </w:rPr>
        <w:t>,</w:t>
      </w:r>
    </w:p>
    <w:p w:rsidR="00322BE8" w:rsidRPr="00480537" w:rsidRDefault="00480537">
      <w:pPr>
        <w:rPr>
          <w:rFonts w:ascii="Times New Roman" w:eastAsia="Times New Roman" w:hAnsi="Times New Roman" w:cs="Times New Roman"/>
          <w:lang w:val="en-US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  {"name": "offset",</w:t>
      </w:r>
    </w:p>
    <w:p w:rsidR="00322BE8" w:rsidRPr="004365EE" w:rsidRDefault="0048053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0537">
        <w:rPr>
          <w:rFonts w:ascii="Times New Roman" w:eastAsia="Times New Roman" w:hAnsi="Times New Roman" w:cs="Times New Roman"/>
          <w:lang w:val="en-US"/>
        </w:rPr>
        <w:t xml:space="preserve">            </w:t>
      </w:r>
      <w:r w:rsidRPr="004365EE">
        <w:rPr>
          <w:rFonts w:ascii="Times New Roman" w:eastAsia="Times New Roman" w:hAnsi="Times New Roman" w:cs="Times New Roman"/>
          <w:lang w:val="ru-RU"/>
        </w:rPr>
        <w:t>"</w:t>
      </w:r>
      <w:r w:rsidRPr="00480537">
        <w:rPr>
          <w:rFonts w:ascii="Times New Roman" w:eastAsia="Times New Roman" w:hAnsi="Times New Roman" w:cs="Times New Roman"/>
          <w:lang w:val="en-US"/>
        </w:rPr>
        <w:t>valueString</w:t>
      </w:r>
      <w:r w:rsidRPr="004365EE">
        <w:rPr>
          <w:rFonts w:ascii="Times New Roman" w:eastAsia="Times New Roman" w:hAnsi="Times New Roman" w:cs="Times New Roman"/>
          <w:lang w:val="ru-RU"/>
        </w:rPr>
        <w:t>": [</w:t>
      </w:r>
      <w:r w:rsidRPr="00480537">
        <w:rPr>
          <w:rFonts w:ascii="Times New Roman" w:eastAsia="Times New Roman" w:hAnsi="Times New Roman" w:cs="Times New Roman"/>
          <w:lang w:val="en-US"/>
        </w:rPr>
        <w:t>value</w:t>
      </w:r>
      <w:proofErr w:type="gramStart"/>
      <w:r w:rsidRPr="004365EE">
        <w:rPr>
          <w:rFonts w:ascii="Times New Roman" w:eastAsia="Times New Roman" w:hAnsi="Times New Roman" w:cs="Times New Roman"/>
          <w:lang w:val="ru-RU"/>
        </w:rPr>
        <w:t>]  }</w:t>
      </w:r>
      <w:proofErr w:type="gramEnd"/>
      <w:r w:rsidRPr="004365EE">
        <w:rPr>
          <w:rFonts w:ascii="Times New Roman" w:eastAsia="Times New Roman" w:hAnsi="Times New Roman" w:cs="Times New Roman"/>
          <w:lang w:val="ru-RU"/>
        </w:rPr>
        <w:t>]}</w:t>
      </w:r>
    </w:p>
    <w:p w:rsidR="00322BE8" w:rsidRPr="004365EE" w:rsidRDefault="00322B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араметров запроса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. Параметры запроса</w:t>
      </w:r>
    </w:p>
    <w:tbl>
      <w:tblPr>
        <w:tblStyle w:val="af2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1350"/>
        <w:gridCol w:w="1575"/>
        <w:gridCol w:w="930"/>
        <w:gridCol w:w="1320"/>
        <w:gridCol w:w="3165"/>
      </w:tblGrid>
      <w:tr w:rsidR="00322BE8">
        <w:trPr>
          <w:trHeight w:val="72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сть</w:t>
            </w:r>
          </w:p>
        </w:tc>
        <w:tc>
          <w:tcPr>
            <w:tcW w:w="3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22BE8">
        <w:trPr>
          <w:trHeight w:val="485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BE8">
        <w:trPr>
          <w:trHeight w:val="485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aramete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322BE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запроса</w:t>
            </w:r>
          </w:p>
        </w:tc>
      </w:tr>
      <w:tr w:rsidR="00322BE8">
        <w:trPr>
          <w:trHeight w:val="485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l справочника: 1.2.643.2.69.1.1.1.155</w:t>
            </w:r>
          </w:p>
        </w:tc>
      </w:tr>
      <w:tr w:rsidR="00322BE8">
        <w:trPr>
          <w:trHeight w:val="485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водимых элементов на странице результата</w:t>
            </w:r>
          </w:p>
        </w:tc>
      </w:tr>
      <w:tr w:rsidR="00322BE8">
        <w:trPr>
          <w:trHeight w:val="485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se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E8" w:rsidRDefault="004805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щение при выводе элементов</w:t>
            </w:r>
          </w:p>
        </w:tc>
      </w:tr>
    </w:tbl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араметров ответа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. Параметры ответа</w:t>
      </w:r>
    </w:p>
    <w:tbl>
      <w:tblPr>
        <w:tblStyle w:val="af3"/>
        <w:tblW w:w="885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85"/>
        <w:gridCol w:w="2955"/>
        <w:gridCol w:w="1230"/>
        <w:gridCol w:w="900"/>
        <w:gridCol w:w="3180"/>
      </w:tblGrid>
      <w:tr w:rsidR="00322BE8">
        <w:trPr>
          <w:trHeight w:val="60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№ п/п</w:t>
            </w:r>
          </w:p>
        </w:tc>
        <w:tc>
          <w:tcPr>
            <w:tcW w:w="2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Контейнер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Параметр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Тип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Описание</w:t>
            </w:r>
          </w:p>
        </w:tc>
      </w:tr>
      <w:tr w:rsidR="00322BE8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BE8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aramet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ответа</w:t>
            </w:r>
          </w:p>
        </w:tc>
      </w:tr>
      <w:tr w:rsidR="00322BE8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 /resourc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ный ресурс</w:t>
            </w:r>
          </w:p>
        </w:tc>
      </w:tr>
      <w:tr w:rsidR="00322BE8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справочника в сервисе терминологии</w:t>
            </w:r>
          </w:p>
        </w:tc>
      </w:tr>
      <w:tr w:rsidR="00322BE8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l справочника: 1.2.643.2.69.1.1.1.155</w:t>
            </w:r>
          </w:p>
        </w:tc>
      </w:tr>
      <w:tr w:rsidR="00322BE8">
        <w:trPr>
          <w:trHeight w:val="222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справочника:</w:t>
            </w:r>
          </w:p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e – активный.</w:t>
            </w:r>
          </w:p>
        </w:tc>
      </w:tr>
      <w:tr w:rsidR="00322BE8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правочника:</w:t>
            </w:r>
          </w:p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адресной информации ФИАС</w:t>
            </w:r>
          </w:p>
        </w:tc>
      </w:tr>
      <w:tr w:rsidR="00322BE8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актуальной версии справочника</w:t>
            </w:r>
          </w:p>
        </w:tc>
      </w:tr>
      <w:tr w:rsidR="00322BE8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s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 справочника</w:t>
            </w:r>
          </w:p>
        </w:tc>
      </w:tr>
      <w:tr w:rsidR="00322BE8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 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/expansion/paramet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правочника</w:t>
            </w:r>
          </w:p>
        </w:tc>
      </w:tr>
      <w:tr w:rsidR="00322BE8">
        <w:trPr>
          <w:trHeight w:val="87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 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араметра "version_comment" (комментарий к версии)</w:t>
            </w:r>
          </w:p>
        </w:tc>
      </w:tr>
      <w:tr w:rsidR="00322BE8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Str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й комментарий к версии справочника</w:t>
            </w:r>
          </w:p>
        </w:tc>
      </w:tr>
      <w:tr w:rsidR="00322BE8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 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onI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версии справочника</w:t>
            </w:r>
          </w:p>
        </w:tc>
      </w:tr>
      <w:tr w:rsidR="00322BE8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 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Updat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-время последнего обновления справочника</w:t>
            </w:r>
          </w:p>
        </w:tc>
      </w:tr>
      <w:tr w:rsidR="00322BE8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 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/expansion/contai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 записей справочника</w:t>
            </w:r>
          </w:p>
        </w:tc>
      </w:tr>
      <w:tr w:rsidR="00322BE8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  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i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записи</w:t>
            </w:r>
          </w:p>
        </w:tc>
      </w:tr>
      <w:tr w:rsidR="00322BE8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 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i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соответствующее коду записи</w:t>
            </w:r>
          </w:p>
        </w:tc>
      </w:tr>
      <w:tr w:rsidR="00322BE8">
        <w:trPr>
          <w:trHeight w:val="87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 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i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версии справочника</w:t>
            </w:r>
          </w:p>
        </w:tc>
      </w:tr>
      <w:tr w:rsidR="00322BE8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 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ins/contai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трибуты записи</w:t>
            </w:r>
          </w:p>
        </w:tc>
      </w:tr>
      <w:tr w:rsidR="00322BE8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 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i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атрибута</w:t>
            </w:r>
          </w:p>
        </w:tc>
      </w:tr>
      <w:tr w:rsidR="00322BE8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 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i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20" w:type="dxa"/>
              <w:right w:w="40" w:type="dxa"/>
            </w:tcMar>
          </w:tcPr>
          <w:p w:rsidR="00322BE8" w:rsidRDefault="004805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атрибута</w:t>
            </w:r>
          </w:p>
        </w:tc>
      </w:tr>
    </w:tbl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особ 2. Метод search</w:t>
      </w:r>
    </w:p>
    <w:p w:rsidR="00322BE8" w:rsidRDefault="00322BE8">
      <w:pPr>
        <w:rPr>
          <w:rFonts w:ascii="Times New Roman" w:eastAsia="Times New Roman" w:hAnsi="Times New Roman" w:cs="Times New Roman"/>
          <w:b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ется последовательный каскадный поиск алгоритмом “обхода дерева” с помощью метода search. Это позволит получать полные адресные данные заданного начального родительского АО. Например, региона “Санкт-Петербург”.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. п. 6.4, 6.5.</w:t>
      </w:r>
    </w:p>
    <w:p w:rsidR="00322BE8" w:rsidRDefault="00322BE8"/>
    <w:p w:rsidR="00322BE8" w:rsidRDefault="00480537">
      <w:pPr>
        <w:pStyle w:val="1"/>
        <w:ind w:left="0" w:firstLine="0"/>
        <w:rPr>
          <w:sz w:val="24"/>
          <w:szCs w:val="24"/>
        </w:rPr>
      </w:pPr>
      <w:bookmarkStart w:id="34" w:name="_uxg22yepo2db" w:colFirst="0" w:colLast="0"/>
      <w:bookmarkStart w:id="35" w:name="_Toc87458121"/>
      <w:bookmarkEnd w:id="34"/>
      <w:r>
        <w:t>7. Примеры запросов</w:t>
      </w:r>
      <w:bookmarkEnd w:id="35"/>
    </w:p>
    <w:p w:rsidR="00322BE8" w:rsidRDefault="00480537">
      <w:pPr>
        <w:pStyle w:val="2"/>
      </w:pPr>
      <w:bookmarkStart w:id="36" w:name="_4evbnw4l4ehu" w:colFirst="0" w:colLast="0"/>
      <w:bookmarkEnd w:id="36"/>
      <w:r>
        <w:t xml:space="preserve">    </w:t>
      </w:r>
      <w:bookmarkStart w:id="37" w:name="_Toc87458122"/>
      <w:r>
        <w:t>7.1. Получение единичного АО по уникальному идентификатору (lookup)</w:t>
      </w:r>
      <w:bookmarkEnd w:id="37"/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POST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URL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[base]</w:t>
      </w:r>
      <w:r w:rsidRPr="0048053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/term/ValueSet/$lookup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?_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format=json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Header: Authorization: [GUID-</w:t>
      </w:r>
      <w:r>
        <w:rPr>
          <w:rFonts w:ascii="Times New Roman" w:eastAsia="Times New Roman" w:hAnsi="Times New Roman" w:cs="Times New Roman"/>
          <w:sz w:val="24"/>
          <w:szCs w:val="24"/>
        </w:rPr>
        <w:t>токен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9"/>
      </w:tblGrid>
      <w:tr w:rsidR="00480537" w:rsidRPr="004365EE" w:rsidTr="00480537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resourceType": "Parameters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parameter": [{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name": "system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1.2.643.2.69.1.1.1.155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"name": "code",</w:t>
            </w:r>
          </w:p>
          <w:p w:rsid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d72c95ed-9fdd-4f27-b94f-898fc3f1177d"}]}</w:t>
            </w:r>
          </w:p>
        </w:tc>
      </w:tr>
    </w:tbl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9"/>
      </w:tblGrid>
      <w:tr w:rsidR="00480537" w:rsidTr="00480537">
        <w:tc>
          <w:tcPr>
            <w:tcW w:w="9019" w:type="dxa"/>
            <w:shd w:val="clear" w:color="auto" w:fill="D9D9D9" w:themeFill="background1" w:themeFillShade="D9"/>
          </w:tcPr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parameter": [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aoid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"valueString": "5f53f68d-d101-4d43-8e52-a72aa6dbd033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aoguid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d72c95ed-9fdd-4f27-b94f-898fc3f1177d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aoguid_parent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f10763dc-63e3-48db-83e1-9c566fe3092b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code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d72c95ed-9fdd-4f27-b94f-898fc3f1177d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display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postal_index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ifnsfl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6154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 "name": "ifnsul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6154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muni_div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admin_div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okato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60437000000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oktmo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60737000001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createdate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2017-09-28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updatedate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2020-12-13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aolevel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4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livestatus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unique_registry_number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normdoc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f90aad44-daa3-4df3-a7c6-ed041888f109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cadnum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house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"}]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resourceType": "Parameters"}</w:t>
            </w:r>
          </w:p>
          <w:p w:rsidR="00480537" w:rsidRDefault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2BE8" w:rsidRPr="00480537" w:rsidRDefault="00322BE8">
      <w:pPr>
        <w:rPr>
          <w:rFonts w:ascii="Times New Roman" w:eastAsia="Times New Roman" w:hAnsi="Times New Roman" w:cs="Times New Roman"/>
          <w:lang w:val="en-US"/>
        </w:rPr>
      </w:pPr>
    </w:p>
    <w:p w:rsidR="00322BE8" w:rsidRPr="00480537" w:rsidRDefault="00480537">
      <w:pPr>
        <w:pStyle w:val="2"/>
        <w:rPr>
          <w:lang w:val="ru-RU"/>
        </w:rPr>
      </w:pPr>
      <w:bookmarkStart w:id="38" w:name="_wocl7hs6ngh" w:colFirst="0" w:colLast="0"/>
      <w:bookmarkEnd w:id="38"/>
      <w:r w:rsidRPr="00480537">
        <w:rPr>
          <w:lang w:val="ru-RU"/>
        </w:rPr>
        <w:t xml:space="preserve">    </w:t>
      </w:r>
      <w:bookmarkStart w:id="39" w:name="_Toc87458123"/>
      <w:r w:rsidRPr="00480537">
        <w:rPr>
          <w:lang w:val="ru-RU"/>
        </w:rPr>
        <w:t xml:space="preserve">7.2. </w:t>
      </w:r>
      <w:r>
        <w:t>Идентификация</w:t>
      </w:r>
      <w:r w:rsidRPr="00480537">
        <w:rPr>
          <w:lang w:val="ru-RU"/>
        </w:rPr>
        <w:t xml:space="preserve"> </w:t>
      </w:r>
      <w:r>
        <w:t>АО</w:t>
      </w:r>
      <w:r w:rsidRPr="00480537">
        <w:rPr>
          <w:lang w:val="ru-RU"/>
        </w:rPr>
        <w:t xml:space="preserve"> </w:t>
      </w:r>
      <w:r>
        <w:t>по</w:t>
      </w:r>
      <w:r w:rsidRPr="00480537">
        <w:rPr>
          <w:lang w:val="ru-RU"/>
        </w:rPr>
        <w:t xml:space="preserve"> </w:t>
      </w:r>
      <w:r>
        <w:t>уникальному</w:t>
      </w:r>
      <w:r w:rsidRPr="00480537">
        <w:rPr>
          <w:lang w:val="ru-RU"/>
        </w:rPr>
        <w:t xml:space="preserve"> </w:t>
      </w:r>
      <w:r>
        <w:t>идентификатору</w:t>
      </w:r>
      <w:r w:rsidRPr="00480537">
        <w:rPr>
          <w:lang w:val="ru-RU"/>
        </w:rPr>
        <w:t xml:space="preserve"> (</w:t>
      </w:r>
      <w:r w:rsidRPr="00480537">
        <w:rPr>
          <w:lang w:val="en-US"/>
        </w:rPr>
        <w:t>validate</w:t>
      </w:r>
      <w:r w:rsidRPr="00480537">
        <w:rPr>
          <w:lang w:val="ru-RU"/>
        </w:rPr>
        <w:t>-</w:t>
      </w:r>
      <w:r w:rsidRPr="00480537">
        <w:rPr>
          <w:lang w:val="en-US"/>
        </w:rPr>
        <w:t>code</w:t>
      </w:r>
      <w:r w:rsidRPr="00480537">
        <w:rPr>
          <w:lang w:val="ru-RU"/>
        </w:rPr>
        <w:t>)</w:t>
      </w:r>
      <w:bookmarkEnd w:id="39"/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запроса №1 (положительный сценарий проверки):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POST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URL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[base]</w:t>
      </w:r>
      <w:r w:rsidRPr="0048053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/term/ValueSet/$validate-code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?_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format=json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Header: Authorization: [GUID-</w:t>
      </w:r>
      <w:r>
        <w:rPr>
          <w:rFonts w:ascii="Times New Roman" w:eastAsia="Times New Roman" w:hAnsi="Times New Roman" w:cs="Times New Roman"/>
          <w:sz w:val="24"/>
          <w:szCs w:val="24"/>
        </w:rPr>
        <w:t>токен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80537" w:rsidRPr="004365EE" w:rsidTr="00480537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{"resourceType": "Parameters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parameter": [{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name": "system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1.2.643.2.69.1.1.1.155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"name": "code",</w:t>
            </w:r>
          </w:p>
          <w:p w:rsid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fc22565a-01ee-4bae-ac14-f7f19b7d49e1"}] }</w:t>
            </w:r>
          </w:p>
        </w:tc>
      </w:tr>
    </w:tbl>
    <w:p w:rsidR="00480537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ответа №1 (положительный сценарий проверки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80537" w:rsidTr="00480537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parameter": [{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name": "result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Boolean": true}],</w:t>
            </w:r>
          </w:p>
          <w:p w:rsidR="00480537" w:rsidRPr="00480537" w:rsidRDefault="0048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resourceType": "Parameters"}</w:t>
            </w:r>
          </w:p>
        </w:tc>
      </w:tr>
    </w:tbl>
    <w:p w:rsidR="00322BE8" w:rsidRDefault="00322BE8">
      <w:pPr>
        <w:rPr>
          <w:rFonts w:ascii="Times New Roman" w:eastAsia="Times New Roman" w:hAnsi="Times New Roman" w:cs="Times New Roman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запроса №2 (отрицательный сценарий проверки):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POST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URL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[base]</w:t>
      </w:r>
      <w:r w:rsidRPr="0048053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/term/ValueSet/$validate-code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?_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format=json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Header: Authorization: [GUID-</w:t>
      </w:r>
      <w:r>
        <w:rPr>
          <w:rFonts w:ascii="Times New Roman" w:eastAsia="Times New Roman" w:hAnsi="Times New Roman" w:cs="Times New Roman"/>
          <w:sz w:val="24"/>
          <w:szCs w:val="24"/>
        </w:rPr>
        <w:t>токен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80537" w:rsidRPr="004365EE" w:rsidTr="00480537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resourceType": "Parameters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parameter": [{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name": "system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1.2.643.2.69.1.1.1.155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"name": "code",</w:t>
            </w:r>
          </w:p>
          <w:p w:rsidR="00480537" w:rsidRPr="00480537" w:rsidRDefault="0048053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4d770761-cdc1-4cf4-ad51-4affd33dee85"}] }</w:t>
            </w:r>
          </w:p>
        </w:tc>
      </w:tr>
    </w:tbl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ответа №2 (отрицательный сценарий проверки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80537" w:rsidTr="00480537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parameter": [{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name": "result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Boolean": false}],</w:t>
            </w:r>
          </w:p>
          <w:p w:rsidR="00480537" w:rsidRDefault="0048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resourceType": "Parameters"}</w:t>
            </w:r>
          </w:p>
        </w:tc>
      </w:tr>
    </w:tbl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pStyle w:val="2"/>
      </w:pPr>
      <w:bookmarkStart w:id="40" w:name="_3mnurp1dmshl" w:colFirst="0" w:colLast="0"/>
      <w:bookmarkEnd w:id="40"/>
      <w:r>
        <w:t xml:space="preserve">    </w:t>
      </w:r>
      <w:bookmarkStart w:id="41" w:name="_Toc87458124"/>
      <w:r>
        <w:t>7.3. Получение массива АО по идентификатору родительского объекта (search)</w:t>
      </w:r>
      <w:bookmarkEnd w:id="41"/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запроса: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иск записей справочника 1.2.643.2.69.1.1.1.155, у которых атрибут «aoguid_parent» имеет значения eace00a3-d53c-492f-981c-4693fef5b626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GET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URL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[base]</w:t>
      </w:r>
      <w:r w:rsidRPr="0048053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/term/ValueSet/1.2.643.2.69.1.1.1.155/_search?_format=json&amp;aoguid_parent=eace00a3-d53c-492f-981c-4693fef5b626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Header: Authorization: [GUID-</w:t>
      </w:r>
      <w:r>
        <w:rPr>
          <w:rFonts w:ascii="Times New Roman" w:eastAsia="Times New Roman" w:hAnsi="Times New Roman" w:cs="Times New Roman"/>
          <w:sz w:val="24"/>
          <w:szCs w:val="24"/>
        </w:rPr>
        <w:t>токен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Pr="00480537" w:rsidRDefault="00322BE8">
      <w:pPr>
        <w:rPr>
          <w:sz w:val="24"/>
          <w:szCs w:val="24"/>
          <w:lang w:val="en-US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POST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URL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[base]</w:t>
      </w:r>
      <w:r w:rsidRPr="0048053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/term/ValueSet/_search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?_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format=json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Header: Authorization: [GUID-</w:t>
      </w:r>
      <w:r>
        <w:rPr>
          <w:rFonts w:ascii="Times New Roman" w:eastAsia="Times New Roman" w:hAnsi="Times New Roman" w:cs="Times New Roman"/>
          <w:sz w:val="24"/>
          <w:szCs w:val="24"/>
        </w:rPr>
        <w:t>токен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80537" w:rsidRPr="004365EE" w:rsidTr="00480537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resourceType": "Parameters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parameter": [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"name": "system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1.2.643.2.69.1.1.1.155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"name": "aoguid_parent",</w:t>
            </w:r>
          </w:p>
          <w:p w:rsidR="00480537" w:rsidRDefault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eace00a3-d53c-492f-981c-4693fef5b626"}]}</w:t>
            </w:r>
          </w:p>
        </w:tc>
      </w:tr>
    </w:tbl>
    <w:p w:rsidR="00322BE8" w:rsidRPr="00480537" w:rsidRDefault="00322BE8">
      <w:pPr>
        <w:rPr>
          <w:sz w:val="24"/>
          <w:szCs w:val="24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80537" w:rsidTr="00480537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type": "searchset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entry": [{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resource": {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parameter": [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aoid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b78ef967-1bee-4579-a379-8d999dea9a71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aoguid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c1de8890-b117-4c4a-8d77-c1b7121aacb0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aoguid_parent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eace00a3-d53c-492f-981c-4693fef5b626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code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c1de8890-b117-4c4a-8d77-c1b7121aacb0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display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postal_index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ifnsfl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1900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ifnsul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1900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muni_div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admin_div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касия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йский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йский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okato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95212805001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oktmo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95612405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createdate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2020-11-26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updatedate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2020-11-29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aolevel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8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livestatus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unique_registry_number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"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normdoc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cadnum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"valueString": null}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house"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}]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resourceType": "Parameters"}}],</w:t>
            </w:r>
          </w:p>
          <w:p w:rsidR="00480537" w:rsidRP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total": 1,</w:t>
            </w:r>
          </w:p>
          <w:p w:rsidR="00480537" w:rsidRDefault="00480537" w:rsidP="00480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resourceType": "Bundle"}</w:t>
            </w:r>
          </w:p>
          <w:p w:rsidR="00480537" w:rsidRDefault="004805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2BE8" w:rsidRDefault="00322BE8">
      <w:pPr>
        <w:rPr>
          <w:sz w:val="24"/>
          <w:szCs w:val="24"/>
        </w:rPr>
      </w:pPr>
    </w:p>
    <w:p w:rsidR="00322BE8" w:rsidRDefault="00480537">
      <w:pPr>
        <w:pStyle w:val="2"/>
        <w:rPr>
          <w:sz w:val="24"/>
          <w:szCs w:val="24"/>
        </w:rPr>
      </w:pPr>
      <w:bookmarkStart w:id="42" w:name="_32n052cnu9rl" w:colFirst="0" w:colLast="0"/>
      <w:bookmarkEnd w:id="42"/>
      <w:r>
        <w:t xml:space="preserve">    </w:t>
      </w:r>
      <w:bookmarkStart w:id="43" w:name="_Toc87458125"/>
      <w:r>
        <w:t>7.4. Контекстный поиск АО в пространстве адресных объектов заданного родительского адресного объекта (search)</w:t>
      </w:r>
      <w:bookmarkEnd w:id="43"/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запроса: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иск записей справочника 1.2.643.2.69.1.1.1.155, у которых атрибут «aoguid_parent» имеет значения c2deb16a-0330-4f05-821f-1d09c93331e6, а атрибут «display» содержит подстроку «Аван», учитывая введенный регистр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GET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URL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[base]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/term/ValueSet/1.2.643.2.69.1.1.1.155/_search?_format=json&amp;aoguid_parent=c2deb16a-0330-4f05-821f-1d09c93331e6&amp;display:cs=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</w:rPr>
        <w:t>Аван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Header: Authorization: [GUID-</w:t>
      </w:r>
      <w:r>
        <w:rPr>
          <w:rFonts w:ascii="Times New Roman" w:eastAsia="Times New Roman" w:hAnsi="Times New Roman" w:cs="Times New Roman"/>
          <w:sz w:val="24"/>
          <w:szCs w:val="24"/>
        </w:rPr>
        <w:t>токен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Pr="00480537" w:rsidRDefault="00322BE8">
      <w:pPr>
        <w:rPr>
          <w:sz w:val="24"/>
          <w:szCs w:val="24"/>
          <w:lang w:val="en-US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POST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URL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[base]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/term/ValueSet/_search</w:t>
      </w:r>
      <w:proofErr w:type="gramStart"/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?_</w:t>
      </w:r>
      <w:proofErr w:type="gramEnd"/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format=json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Header: Authorization: [GUID-</w:t>
      </w:r>
      <w:r>
        <w:rPr>
          <w:rFonts w:ascii="Times New Roman" w:eastAsia="Times New Roman" w:hAnsi="Times New Roman" w:cs="Times New Roman"/>
          <w:sz w:val="24"/>
          <w:szCs w:val="24"/>
        </w:rPr>
        <w:t>токен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4B9B" w:rsidRPr="004365EE" w:rsidTr="00324B9B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resourceType": "Parameters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parameter": [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"name": "system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1.2.643.2.69.1.1.1.155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"name": "aoguid_parent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c2deb16a-0330-4f05-821f-1d09c93331e6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"name": "display:cs",</w:t>
            </w:r>
          </w:p>
          <w:p w:rsidR="00324B9B" w:rsidRDefault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}]}</w:t>
            </w:r>
          </w:p>
        </w:tc>
      </w:tr>
    </w:tbl>
    <w:p w:rsidR="00322BE8" w:rsidRPr="00480537" w:rsidRDefault="00322BE8">
      <w:pPr>
        <w:rPr>
          <w:sz w:val="24"/>
          <w:szCs w:val="24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4B9B" w:rsidTr="00324B9B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type": "searchset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entry": [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resource": {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parameter": [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aoid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d610e166-867f-4a3b-8646-c8755ce94ea7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aoguid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fc22565a-01ee-4bae-ac14-f7f19b7d49e1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aoguid_parent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c2deb16a-0330-4f05-821f-1d09c93331e6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cod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fc22565a-01ee-4bae-ac14-f7f19b7d49e1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{"name": "display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нгардная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postal_index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198205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ifnsfl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7807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ifnsul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7807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muni_div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admin_div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нгардная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okato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40279564000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oktmo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40357000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createdat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1900-01-01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updatedat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2020-12-13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aolevel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7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livestatus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unique_registry_number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normdoc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cadnum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hous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}]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resourceType": "Parameters"}}]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total": 1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resourceType": "Bundle"}</w:t>
            </w:r>
          </w:p>
          <w:p w:rsidR="00324B9B" w:rsidRDefault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2BE8" w:rsidRPr="00480537" w:rsidRDefault="00322BE8">
      <w:pPr>
        <w:rPr>
          <w:sz w:val="24"/>
          <w:szCs w:val="24"/>
          <w:lang w:val="en-US"/>
        </w:rPr>
      </w:pPr>
    </w:p>
    <w:p w:rsidR="00322BE8" w:rsidRPr="00324B9B" w:rsidRDefault="00480537">
      <w:pPr>
        <w:pStyle w:val="2"/>
        <w:rPr>
          <w:lang w:val="ru-RU"/>
        </w:rPr>
      </w:pPr>
      <w:bookmarkStart w:id="44" w:name="_mdsu5k6qi0ax" w:colFirst="0" w:colLast="0"/>
      <w:bookmarkEnd w:id="44"/>
      <w:r w:rsidRPr="00324B9B">
        <w:rPr>
          <w:lang w:val="ru-RU"/>
        </w:rPr>
        <w:t xml:space="preserve">    </w:t>
      </w:r>
      <w:bookmarkStart w:id="45" w:name="_Toc87458126"/>
      <w:r w:rsidRPr="00324B9B">
        <w:rPr>
          <w:lang w:val="ru-RU"/>
        </w:rPr>
        <w:t xml:space="preserve">7.5. </w:t>
      </w:r>
      <w:r>
        <w:t>Каскадный</w:t>
      </w:r>
      <w:r w:rsidRPr="00324B9B">
        <w:rPr>
          <w:lang w:val="ru-RU"/>
        </w:rPr>
        <w:t xml:space="preserve"> </w:t>
      </w:r>
      <w:r>
        <w:t>поиск</w:t>
      </w:r>
      <w:r w:rsidRPr="00324B9B">
        <w:rPr>
          <w:lang w:val="ru-RU"/>
        </w:rPr>
        <w:t xml:space="preserve"> </w:t>
      </w:r>
      <w:r>
        <w:t>конечного</w:t>
      </w:r>
      <w:r w:rsidRPr="00324B9B">
        <w:rPr>
          <w:lang w:val="ru-RU"/>
        </w:rPr>
        <w:t xml:space="preserve"> </w:t>
      </w:r>
      <w:r>
        <w:t>АО</w:t>
      </w:r>
      <w:r w:rsidRPr="00324B9B">
        <w:rPr>
          <w:lang w:val="ru-RU"/>
        </w:rPr>
        <w:t xml:space="preserve"> (</w:t>
      </w:r>
      <w:r w:rsidRPr="00480537">
        <w:rPr>
          <w:lang w:val="en-US"/>
        </w:rPr>
        <w:t>search</w:t>
      </w:r>
      <w:r w:rsidRPr="00324B9B">
        <w:rPr>
          <w:lang w:val="ru-RU"/>
        </w:rPr>
        <w:t>)</w:t>
      </w:r>
      <w:bookmarkEnd w:id="45"/>
    </w:p>
    <w:p w:rsidR="00322BE8" w:rsidRDefault="0048053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мер искомого адреса</w:t>
      </w:r>
      <w:r>
        <w:rPr>
          <w:rFonts w:ascii="Times New Roman" w:eastAsia="Times New Roman" w:hAnsi="Times New Roman" w:cs="Times New Roman"/>
          <w:sz w:val="26"/>
          <w:szCs w:val="26"/>
        </w:rPr>
        <w:t>: Санкт-Петербург город, Реки Фонтанки набережная, д. 100 А</w:t>
      </w:r>
    </w:p>
    <w:p w:rsidR="00322BE8" w:rsidRDefault="00322BE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22BE8" w:rsidRDefault="00480537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г 1.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иск записи справочника 1.2.643.2.69.1.1.1.155, у которой атрибут «display» имеет значения “Санкт-Петербург”, учитывая введенный регистр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GET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URL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[base]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/term/ValueSet/1.2.643.2.69.1.1.1.155/_search?_format=json&amp;display:cs=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</w:rPr>
        <w:t>Санкт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-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</w:rPr>
        <w:t>Петербург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Header: Authorization: [GUID-</w:t>
      </w:r>
      <w:r>
        <w:rPr>
          <w:rFonts w:ascii="Times New Roman" w:eastAsia="Times New Roman" w:hAnsi="Times New Roman" w:cs="Times New Roman"/>
          <w:sz w:val="24"/>
          <w:szCs w:val="24"/>
        </w:rPr>
        <w:t>токен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Pr="00480537" w:rsidRDefault="00322BE8">
      <w:pPr>
        <w:rPr>
          <w:sz w:val="24"/>
          <w:szCs w:val="24"/>
          <w:lang w:val="en-US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POST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URL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[base]/term/ValueSet/_search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?_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format=json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Header: Authorization: [GUID-</w:t>
      </w:r>
      <w:r>
        <w:rPr>
          <w:rFonts w:ascii="Times New Roman" w:eastAsia="Times New Roman" w:hAnsi="Times New Roman" w:cs="Times New Roman"/>
          <w:sz w:val="24"/>
          <w:szCs w:val="24"/>
        </w:rPr>
        <w:t>токен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4B9B" w:rsidRPr="004365EE" w:rsidTr="00324B9B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resourceType": "Parameters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parameter": [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"name": "system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1.2.643.2.69.1.1.1.155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"name": "display:cs",</w:t>
            </w:r>
          </w:p>
          <w:p w:rsidR="00324B9B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}]}</w:t>
            </w:r>
          </w:p>
        </w:tc>
      </w:tr>
    </w:tbl>
    <w:p w:rsidR="00322BE8" w:rsidRPr="00480537" w:rsidRDefault="00322BE8">
      <w:pPr>
        <w:rPr>
          <w:rFonts w:ascii="Times New Roman" w:eastAsia="Times New Roman" w:hAnsi="Times New Roman" w:cs="Times New Roman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4B9B" w:rsidTr="00324B9B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type": "searchset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entry": [{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resource": {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parameter": [{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name": "aoid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aad1469e-54ff-4605-af4f-f016c75b84d2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aoguid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c2deb16a-0330-4f05-821f-1d09c93331e6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aoguid_parent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cod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c2deb16a-0330-4f05-821f-1d09c93331e6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display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postal_index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190000" 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ifnsfl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7800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ifnsul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7800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muni_div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admin_div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okato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40000000000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oktmo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40000000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createdat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1900-01-01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updatedat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"valueString": "2020-12-28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aolevel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1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livestatus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unique_registry_number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normdoc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cadnum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hous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}]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resourceType": "Parameters" }} ]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total": 1,</w:t>
            </w:r>
          </w:p>
          <w:p w:rsidR="00324B9B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resourceType": "Bundle"}</w:t>
            </w:r>
          </w:p>
          <w:p w:rsidR="00324B9B" w:rsidRDefault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2BE8" w:rsidRDefault="00322BE8">
      <w:pPr>
        <w:rPr>
          <w:rFonts w:ascii="Times New Roman" w:eastAsia="Times New Roman" w:hAnsi="Times New Roman" w:cs="Times New Roman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опировать из полученного ответа значение атрибута “aoguid” - “c2deb16a-0330-4f05-821f-1d09c93331e6”.</w:t>
      </w:r>
    </w:p>
    <w:p w:rsidR="00322BE8" w:rsidRDefault="00322BE8">
      <w:pPr>
        <w:rPr>
          <w:rFonts w:ascii="Times New Roman" w:eastAsia="Times New Roman" w:hAnsi="Times New Roman" w:cs="Times New Roman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г 2.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иск записей справочника 1.2.643.2.69.1.1.1.155, у которых атрибут «aoguid_parent» имеет значения c2deb16a-0330-4f05-821f-1d09c93331e6, а атрибут «display» содержит подстроку «Фонтанк», учитывая введенный регистр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запроса: GET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RL-запроса: 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/term/ValueSet/1.2.643.2.69.1.1.1.155/version/_search?aoguid_parent=c2deb16a-0330-4f05-821f-1d09c93331e6&amp;display:cs=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</w:rPr>
        <w:t>Фонтанк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&amp;_format=[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</w:rPr>
        <w:t>формат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]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4B9B" w:rsidRPr="00324B9B" w:rsidRDefault="00324B9B" w:rsidP="00324B9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T</w:t>
      </w:r>
    </w:p>
    <w:p w:rsidR="00322BE8" w:rsidRPr="00480537" w:rsidRDefault="00480537" w:rsidP="0032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/term/ValueSet/_search</w:t>
      </w:r>
      <w:proofErr w:type="gramStart"/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?_</w:t>
      </w:r>
      <w:proofErr w:type="gramEnd"/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format=[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</w:rPr>
        <w:t>формат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]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4B9B" w:rsidRPr="004365EE" w:rsidTr="00324B9B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resourceType": "Parameters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parameter": [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"name": "system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1.2.643.2.69.1.1.1.155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"name": "aoguid_parent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c2deb16a-0330-4f05-821f-1d09c93331e6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"name": "display:cs",</w:t>
            </w:r>
          </w:p>
          <w:p w:rsidR="00324B9B" w:rsidRDefault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танк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}]}</w:t>
            </w:r>
          </w:p>
        </w:tc>
      </w:tr>
    </w:tbl>
    <w:p w:rsidR="00322BE8" w:rsidRPr="00480537" w:rsidRDefault="00322BE8">
      <w:pPr>
        <w:rPr>
          <w:rFonts w:ascii="Times New Roman" w:eastAsia="Times New Roman" w:hAnsi="Times New Roman" w:cs="Times New Roman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4B9B" w:rsidTr="00324B9B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type": "searchset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entry": [{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"resource": {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parameter": [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aoid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7d4571f9-6885-4d97-8d9f-5e0facb2ceff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aoguid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796de636-5fd9-4f3d-97ad-c865c60a024d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aoguid_parent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c2deb16a-0330-4f05-821f-1d09c93331e6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cod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796de636-5fd9-4f3d-97ad-c865c60a024d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display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и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танки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postal_index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 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ifnsfl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ifnsul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muni_div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admin_div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и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танки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okato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oktmo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createdat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1900-01-01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updatedat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2021-05-06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aolevel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7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livestatus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unique_registry_number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normdoc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cadnum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 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hous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null} ]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resourceType": "Parameters"}}]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total": 1,</w:t>
            </w:r>
          </w:p>
          <w:p w:rsidR="00324B9B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resourceType": "Bundle"}</w:t>
            </w:r>
          </w:p>
          <w:p w:rsidR="00324B9B" w:rsidRDefault="00324B9B" w:rsidP="00324B9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24B9B" w:rsidRPr="00480537" w:rsidRDefault="00324B9B">
      <w:pPr>
        <w:rPr>
          <w:rFonts w:ascii="Times New Roman" w:eastAsia="Times New Roman" w:hAnsi="Times New Roman" w:cs="Times New Roman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опировать из полученного ответа значение “aoguid” - “796de636-5fd9-4f3d-97ad-c865c60a024d”.</w:t>
      </w:r>
    </w:p>
    <w:p w:rsidR="00322BE8" w:rsidRDefault="00322BE8">
      <w:pPr>
        <w:rPr>
          <w:rFonts w:ascii="Times New Roman" w:eastAsia="Times New Roman" w:hAnsi="Times New Roman" w:cs="Times New Roman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Шаг 3.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иск записей справочника 1.2.643.2.69.1.1.1.155, у которых атрибут «aoguid_parent» имеет значения 796de636-5fd9-4f3d-97ad-c865c60a024d, а атрибут «display» содержит подстроку «100», учитывая введенный регистр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запроса: GET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RL-запроса: 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/term/ValueSet/1.2.643.2.69.1.1.1.155/version/_search?aoguid_parent=c2deb16a-0330-4f05-821f-1d09c93331e6&amp;display:cs=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</w:rPr>
        <w:t>Фонтанк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&amp;_format=[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</w:rPr>
        <w:t>формат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]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Default="00324B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запроса: POST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proofErr w:type="gramEnd"/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/term/ValueSet/_search</w:t>
      </w:r>
      <w:proofErr w:type="gramStart"/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?_</w:t>
      </w:r>
      <w:proofErr w:type="gramEnd"/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format=[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</w:rPr>
        <w:t>формат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]</w:t>
      </w:r>
    </w:p>
    <w:p w:rsidR="00322BE8" w:rsidRPr="00480537" w:rsidRDefault="00322B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4B9B" w:rsidTr="00324B9B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resourceType": "Parameters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parameter": [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"name": "system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1.2.643.2.69.1.1.1.155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"name": "aoguid_parent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796de636-5fd9-4f3d-97ad-c865c60a024d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"name": "display",</w:t>
            </w:r>
          </w:p>
          <w:p w:rsidR="00324B9B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valueString": "100" }]}</w:t>
            </w:r>
          </w:p>
        </w:tc>
      </w:tr>
    </w:tbl>
    <w:p w:rsidR="00322BE8" w:rsidRPr="00480537" w:rsidRDefault="00322BE8">
      <w:pPr>
        <w:rPr>
          <w:rFonts w:ascii="Times New Roman" w:eastAsia="Times New Roman" w:hAnsi="Times New Roman" w:cs="Times New Roman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4B9B" w:rsidTr="00324B9B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type": "searchset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entry": [{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resource": {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parameter": [{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name": "aoid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af1660b8-4555-48b1-9d98-84a28f3b1486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aoguid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af1660b8-4555-48b1-9d98-84a28f3b1486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aoguid_parent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796de636-5fd9-4f3d-97ad-c865c60a024d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cod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af1660b8-4555-48b1-9d98-84a28f3b1486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display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postal_index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191180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ifnsfl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7838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ifnsul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7838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muni_div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"},</w:t>
            </w:r>
          </w:p>
          <w:p w:rsidR="00324B9B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"name": "admin_div",</w:t>
            </w:r>
          </w:p>
          <w:p w:rsidR="00324B9B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"valueString": "Санкт-Петербург г, Реки Фонтанки наб, 100 соор А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 "name": "okato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40262564000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oktmo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40304000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createdat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2018-07-26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 "name": "updatedat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2019-02-23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aolevel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8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livestatus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unique_registry_number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normdoc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2605f82c-1d62-4bf9-8d57-cbb0b8885a9d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cadnum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78:32:0001618:1025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name": "hous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"valueString": "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}]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resourceType": "Parameters"}}]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total": 1,</w:t>
            </w:r>
          </w:p>
          <w:p w:rsidR="00324B9B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resourceType": "Bundle"}</w:t>
            </w:r>
          </w:p>
          <w:p w:rsidR="00324B9B" w:rsidRDefault="00324B9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24B9B" w:rsidRPr="00480537" w:rsidRDefault="00324B9B">
      <w:pPr>
        <w:rPr>
          <w:rFonts w:ascii="Times New Roman" w:eastAsia="Times New Roman" w:hAnsi="Times New Roman" w:cs="Times New Roman"/>
          <w:lang w:val="en-US"/>
        </w:rPr>
      </w:pPr>
    </w:p>
    <w:p w:rsidR="00322BE8" w:rsidRDefault="00480537">
      <w:pPr>
        <w:pStyle w:val="2"/>
      </w:pPr>
      <w:bookmarkStart w:id="46" w:name="_3ovb53j423rs" w:colFirst="0" w:colLast="0"/>
      <w:bookmarkStart w:id="47" w:name="_rp6n34dnn9j" w:colFirst="0" w:colLast="0"/>
      <w:bookmarkEnd w:id="46"/>
      <w:bookmarkEnd w:id="47"/>
      <w:r>
        <w:t xml:space="preserve">    </w:t>
      </w:r>
      <w:bookmarkStart w:id="48" w:name="_Toc87458127"/>
      <w:r>
        <w:t>7.6. Получение комплексного АО по уникальному идентификатору (get_resource)</w:t>
      </w:r>
      <w:bookmarkEnd w:id="48"/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запроса:</w:t>
      </w:r>
    </w:p>
    <w:p w:rsidR="00322BE8" w:rsidRDefault="004365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е</w:t>
      </w:r>
      <w:r w:rsidR="0048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ного АО</w:t>
      </w:r>
      <w:r w:rsidR="00480537">
        <w:rPr>
          <w:rFonts w:ascii="Times New Roman" w:eastAsia="Times New Roman" w:hAnsi="Times New Roman" w:cs="Times New Roman"/>
          <w:sz w:val="24"/>
          <w:szCs w:val="24"/>
        </w:rPr>
        <w:t xml:space="preserve"> справочника 1.2.643.2.69.1.1.1.155, у которой атрибут «code» имеет значения </w:t>
      </w:r>
      <w:r w:rsidRPr="004365EE">
        <w:rPr>
          <w:rFonts w:ascii="Times New Roman" w:eastAsia="Times New Roman" w:hAnsi="Times New Roman" w:cs="Times New Roman"/>
          <w:sz w:val="24"/>
          <w:szCs w:val="24"/>
        </w:rPr>
        <w:t>af1660b8-4555-48b1-9d98-84a28f3b1486</w:t>
      </w:r>
      <w:r w:rsidR="004805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BE8" w:rsidRDefault="00322B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GET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URL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[base]</w:t>
      </w:r>
      <w:r w:rsidRPr="004365EE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/term/get_resource?_format=json&amp;system=1.2.643.2.69.1.1.1.155&amp;code=</w:t>
      </w:r>
      <w:r w:rsidR="004365EE" w:rsidRPr="004365EE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af1660b8-4555-48b1-9d98-84a28f3b1486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Header: Authorization: [GUID-</w:t>
      </w:r>
      <w:r>
        <w:rPr>
          <w:rFonts w:ascii="Times New Roman" w:eastAsia="Times New Roman" w:hAnsi="Times New Roman" w:cs="Times New Roman"/>
          <w:sz w:val="24"/>
          <w:szCs w:val="24"/>
        </w:rPr>
        <w:t>токен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Pr="00480537" w:rsidRDefault="00322BE8">
      <w:pPr>
        <w:rPr>
          <w:sz w:val="24"/>
          <w:szCs w:val="24"/>
          <w:lang w:val="en-US"/>
        </w:rPr>
      </w:pP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POST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URL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[base]/term/get_resource</w:t>
      </w:r>
      <w:proofErr w:type="gramStart"/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?_</w:t>
      </w:r>
      <w:proofErr w:type="gramEnd"/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format=json</w:t>
      </w:r>
    </w:p>
    <w:p w:rsidR="00324B9B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Header: Authorization: [GUID-</w:t>
      </w:r>
      <w:r>
        <w:rPr>
          <w:rFonts w:ascii="Times New Roman" w:eastAsia="Times New Roman" w:hAnsi="Times New Roman" w:cs="Times New Roman"/>
          <w:sz w:val="24"/>
          <w:szCs w:val="24"/>
        </w:rPr>
        <w:t>токен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4B9B" w:rsidRPr="004365EE" w:rsidTr="00324B9B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resourceType": "Parameters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parameter":[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system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1.2.643.2.69.1.1.1.155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code",</w:t>
            </w:r>
          </w:p>
          <w:p w:rsidR="00324B9B" w:rsidRDefault="00324B9B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</w:t>
            </w:r>
            <w:r w:rsidR="004365EE"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1660b8-4555-48b1-9d98-84a28f3b1486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}]}</w:t>
            </w:r>
          </w:p>
        </w:tc>
      </w:tr>
    </w:tbl>
    <w:p w:rsidR="00322BE8" w:rsidRPr="00480537" w:rsidRDefault="00322BE8">
      <w:pPr>
        <w:rPr>
          <w:sz w:val="24"/>
          <w:szCs w:val="24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ответ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4B9B" w:rsidTr="00324B9B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{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aoid": "aad1469e-54ff-4605-af4f-f016c75b84d2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code": "c2deb16a-0330-4f05-821f-1d09c93331e6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house": null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okato": "40000000000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oktmo": "40000000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aoguid": "c2deb16a-0330-4f05-821f-1d09c93331e6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cadnum": null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ifnsfl": "7800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ifnsul": "7800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aolevel": 1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>"display": "Санкт-Петербург город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normdoc": null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muni_div": "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admin_div": "Санкт-Петербург г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createdate": "1900-01-01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livestatus": "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updatedate": "2020-12-28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postal_index": "190000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aoguid_parent": null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unique_registry_number": ""}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  "aoid": "7d4571f9-6885-4d97-8d9f-5e0facb2ceff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code": "796de636-5fd9-4f3d-97ad-c865c60a024d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house": null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okato": null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oktmo": null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aoguid": "796de636-5fd9-4f3d-97ad-c865c60a024d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cadnum": null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ifnsfl": null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ifnsul": null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>"aolevel": 7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display": "Реки Фонтанки набережная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normdoc": null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muni_div": "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admin_div": "Санкт-Петербург г, Реки Фонтанки наб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createdate": "1900-01-01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livestatus": "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updatedate": "2021-05-06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postal_index": null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aoguid_parent": "c2deb16a-0330-4f05-821f-1d09c93331e6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unique_registry_number": ""}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 "aoid": "af1660b8-4555-48b1-9d98-84a28f3b1486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code": "af1660b8-4555-48b1-9d98-84a28f3b1486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house": "100 </w:t>
            </w: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okato": "40262564000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oktmo": "40304000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aoguid": "af1660b8-4555-48b1-9d98-84a28f3b1486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cadnum": "78:32:0001618:1025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"ifnsfl": "7838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ifnsul": "7838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aolevel": 8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display": "100 </w:t>
            </w: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normdoc": "2605f82c-1d62-4bf9-8d57-cbb0b8885a9d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>"muni_div": "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admin_div": "Санкт-Петербург г, Реки Фонтанки наб, 100 соор А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createdate": "2018-07-26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livestatus": "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updatedate": "2019-02-23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postal_index": "191180",</w:t>
            </w:r>
          </w:p>
          <w:p w:rsidR="004365EE" w:rsidRP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"aoguid_parent": "796de636-5fd9-4f3d-97ad-c865c60a024d",</w:t>
            </w:r>
          </w:p>
          <w:p w:rsidR="00324B9B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4365EE">
              <w:rPr>
                <w:rFonts w:ascii="Times New Roman" w:eastAsia="Times New Roman" w:hAnsi="Times New Roman" w:cs="Times New Roman"/>
                <w:sz w:val="24"/>
                <w:szCs w:val="24"/>
              </w:rPr>
              <w:t>"unique_registry_number": ""}]</w:t>
            </w:r>
          </w:p>
          <w:p w:rsidR="004365EE" w:rsidRDefault="004365EE" w:rsidP="00436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4B9B" w:rsidRDefault="00324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BE8" w:rsidRDefault="00322BE8"/>
    <w:p w:rsidR="00322BE8" w:rsidRDefault="00480537">
      <w:pPr>
        <w:pStyle w:val="2"/>
      </w:pPr>
      <w:bookmarkStart w:id="49" w:name="_qdaffcr04mtq" w:colFirst="0" w:colLast="0"/>
      <w:bookmarkEnd w:id="49"/>
      <w:r>
        <w:t xml:space="preserve">    </w:t>
      </w:r>
      <w:bookmarkStart w:id="50" w:name="_Toc87458128"/>
      <w:r>
        <w:t>7.7. Получение полных сведений ФИАС (expand)</w:t>
      </w:r>
      <w:bookmarkEnd w:id="50"/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POST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URL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 [base]</w:t>
      </w:r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/term/ValueSet/$expand</w:t>
      </w:r>
      <w:proofErr w:type="gramStart"/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?_</w:t>
      </w:r>
      <w:proofErr w:type="gramEnd"/>
      <w:r w:rsidRPr="00324B9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format=json</w:t>
      </w:r>
    </w:p>
    <w:p w:rsidR="00322BE8" w:rsidRPr="00480537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Header: Authorization: [GUID-</w:t>
      </w:r>
      <w:r>
        <w:rPr>
          <w:rFonts w:ascii="Times New Roman" w:eastAsia="Times New Roman" w:hAnsi="Times New Roman" w:cs="Times New Roman"/>
          <w:sz w:val="24"/>
          <w:szCs w:val="24"/>
        </w:rPr>
        <w:t>токен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BODY-</w:t>
      </w:r>
      <w:r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4B9B" w:rsidTr="00324B9B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resourceType": "Parameters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"parameter": [{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name": "system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"1.2.643.2.69.1.1.1.155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count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1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offset",</w:t>
            </w:r>
          </w:p>
          <w:p w:rsidR="00324B9B" w:rsidRDefault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valueString": 1}]}</w:t>
            </w:r>
          </w:p>
        </w:tc>
      </w:tr>
    </w:tbl>
    <w:p w:rsidR="00324B9B" w:rsidRPr="00480537" w:rsidRDefault="0032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2BE8" w:rsidRDefault="004805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4805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4B9B" w:rsidRPr="004365EE" w:rsidTr="00324B9B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"parameter": [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{"name": "return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"resource": {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id": "2361eadc-39c7-4eed-b69b-138ee26cf804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url": "urn:oid:1.2.643.2.69.1.1.1.155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meta": {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"versionId": "20210105",</w:t>
            </w:r>
          </w:p>
          <w:p w:rsidR="00324B9B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lastUpdated": "2019-08-25T12:34:32.531768+03:00"},</w:t>
            </w:r>
          </w:p>
          <w:p w:rsidR="00324B9B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"name": "Реестр адресной информации ФИАС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status": "activ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contact": [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{"telecom": [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{"value": "Netrika@Netrika.ru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"system": "email"}]}]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version": "20210105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expansion": {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"contains": [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{"code": "00001be9-7886-4c7b-bcfe-74bdd601b81a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"display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"version": "20210105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"contains": [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aoid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58b73bce-4d8e-4f9b-941e-eb595ad828d4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aoguid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00001be9-7886-4c7b-bcfe-74bdd601b81a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 "code": "aoguid_parent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1f089022-81f8-48f3-b93c-fc1b59af2b6c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cod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00001be9-7886-4c7b-bcfe-74bdd601b81a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display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 "code": "postal_index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347085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ifnsfl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6192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ifnsul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6192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muni_div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admin_div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цинский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ольцов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okato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60254822005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oktmo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60654422106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createdat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2014-01-10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updatedat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2020-12-13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aolevel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7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livestatus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unique_registry_number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normdoc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cadnum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{"code": "house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"display": ""}]}]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"parameter": [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{"name": "total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"valueString": 31120352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{"name": "version_comment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"valueString": ""}]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"timestamp": "2021-11-08T18:42:17.38735+03:00"}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"publisher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experimental": true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"resourceType": "ValueSet"}}],</w:t>
            </w:r>
          </w:p>
          <w:p w:rsidR="00324B9B" w:rsidRPr="00480537" w:rsidRDefault="00324B9B" w:rsidP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resourceType": "Parameters"}</w:t>
            </w:r>
          </w:p>
          <w:p w:rsidR="00324B9B" w:rsidRDefault="00324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4B9B" w:rsidRPr="00480537" w:rsidRDefault="0032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324B9B" w:rsidRPr="0048053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E8"/>
    <w:rsid w:val="00322BE8"/>
    <w:rsid w:val="00324B9B"/>
    <w:rsid w:val="003D3B7C"/>
    <w:rsid w:val="004365EE"/>
    <w:rsid w:val="00480537"/>
    <w:rsid w:val="005248A0"/>
    <w:rsid w:val="0074396A"/>
    <w:rsid w:val="008E49A4"/>
    <w:rsid w:val="00C4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89998-81B9-4770-9BBC-462877EC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ind w:left="1440" w:hanging="36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480537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8053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8053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480537"/>
    <w:rPr>
      <w:color w:val="0000FF" w:themeColor="hyperlink"/>
      <w:u w:val="single"/>
    </w:rPr>
  </w:style>
  <w:style w:type="table" w:styleId="af6">
    <w:name w:val="Table Grid"/>
    <w:basedOn w:val="a1"/>
    <w:uiPriority w:val="39"/>
    <w:rsid w:val="00480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ias.nalo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E101-B188-45FE-A4ED-E8B60365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010</Words>
  <Characters>399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ина Геннадьевна</dc:creator>
  <cp:lastModifiedBy>Кузнецова Марина Геннадьевна</cp:lastModifiedBy>
  <cp:revision>2</cp:revision>
  <dcterms:created xsi:type="dcterms:W3CDTF">2022-02-03T06:28:00Z</dcterms:created>
  <dcterms:modified xsi:type="dcterms:W3CDTF">2022-02-03T06:28:00Z</dcterms:modified>
</cp:coreProperties>
</file>